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01" w:type="dxa"/>
        <w:tblInd w:w="-467" w:type="dxa"/>
        <w:tblLayout w:type="fixed"/>
        <w:tblLook w:val="0000" w:firstRow="0" w:lastRow="0" w:firstColumn="0" w:lastColumn="0" w:noHBand="0" w:noVBand="0"/>
      </w:tblPr>
      <w:tblGrid>
        <w:gridCol w:w="277"/>
        <w:gridCol w:w="8"/>
        <w:gridCol w:w="432"/>
        <w:gridCol w:w="142"/>
        <w:gridCol w:w="142"/>
        <w:gridCol w:w="141"/>
        <w:gridCol w:w="284"/>
        <w:gridCol w:w="425"/>
        <w:gridCol w:w="142"/>
        <w:gridCol w:w="142"/>
        <w:gridCol w:w="737"/>
        <w:gridCol w:w="284"/>
        <w:gridCol w:w="415"/>
        <w:gridCol w:w="293"/>
        <w:gridCol w:w="284"/>
        <w:gridCol w:w="538"/>
        <w:gridCol w:w="291"/>
        <w:gridCol w:w="166"/>
        <w:gridCol w:w="103"/>
        <w:gridCol w:w="26"/>
        <w:gridCol w:w="123"/>
        <w:gridCol w:w="271"/>
        <w:gridCol w:w="579"/>
        <w:gridCol w:w="33"/>
        <w:gridCol w:w="421"/>
        <w:gridCol w:w="113"/>
        <w:gridCol w:w="171"/>
        <w:gridCol w:w="457"/>
        <w:gridCol w:w="1527"/>
        <w:gridCol w:w="284"/>
        <w:gridCol w:w="850"/>
      </w:tblGrid>
      <w:tr w:rsidR="007F4AAF" w:rsidTr="008F2895">
        <w:trPr>
          <w:trHeight w:val="284"/>
        </w:trPr>
        <w:tc>
          <w:tcPr>
            <w:tcW w:w="10101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4AAF" w:rsidRPr="00184A28" w:rsidRDefault="002A7ABA" w:rsidP="002A7ABA">
            <w:pPr>
              <w:tabs>
                <w:tab w:val="left" w:pos="1417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184A28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="00184A28" w:rsidRPr="00184A28">
              <w:rPr>
                <w:rFonts w:ascii="Arial" w:hAnsi="Arial" w:cs="Arial"/>
                <w:b/>
                <w:sz w:val="20"/>
                <w:szCs w:val="20"/>
              </w:rPr>
              <w:t>ERENTE RESPONSÁVEL</w:t>
            </w:r>
            <w:r w:rsidRPr="00184A28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permStart w:id="1048314444" w:edGrp="everyone"/>
            <w:r w:rsidR="00D365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ermEnd w:id="1048314444"/>
          </w:p>
        </w:tc>
      </w:tr>
      <w:tr w:rsidR="002A7ABA" w:rsidTr="008F2895">
        <w:trPr>
          <w:trHeight w:val="267"/>
        </w:trPr>
        <w:tc>
          <w:tcPr>
            <w:tcW w:w="1010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A7ABA" w:rsidRPr="00D724B4" w:rsidRDefault="002A7ABA" w:rsidP="00CB6C02">
            <w:pPr>
              <w:tabs>
                <w:tab w:val="left" w:pos="1417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24B4">
              <w:rPr>
                <w:rFonts w:ascii="Arial" w:hAnsi="Arial" w:cs="Arial"/>
                <w:b/>
                <w:sz w:val="18"/>
                <w:szCs w:val="20"/>
              </w:rPr>
              <w:t>DADOS PESSOAIS</w:t>
            </w:r>
          </w:p>
        </w:tc>
      </w:tr>
      <w:tr w:rsidR="007F4AAF" w:rsidTr="008F2895">
        <w:trPr>
          <w:trHeight w:val="309"/>
        </w:trPr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F4AAF" w:rsidRPr="007E251F" w:rsidRDefault="007F4AA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E251F">
              <w:rPr>
                <w:rFonts w:ascii="Arial" w:hAnsi="Arial" w:cs="Arial"/>
                <w:sz w:val="20"/>
                <w:szCs w:val="20"/>
              </w:rPr>
              <w:t>Nome:</w:t>
            </w:r>
          </w:p>
        </w:tc>
        <w:tc>
          <w:tcPr>
            <w:tcW w:w="9242" w:type="dxa"/>
            <w:gridSpan w:val="2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AAF" w:rsidRPr="00991B68" w:rsidRDefault="00D365C2" w:rsidP="00346009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ermStart w:id="88565406" w:edGrp="everyone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ermEnd w:id="88565406"/>
          </w:p>
        </w:tc>
      </w:tr>
      <w:tr w:rsidR="007F4AAF" w:rsidTr="008F2895">
        <w:trPr>
          <w:trHeight w:val="312"/>
        </w:trPr>
        <w:tc>
          <w:tcPr>
            <w:tcW w:w="14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7F4AAF" w:rsidRPr="007E251F" w:rsidRDefault="000E17C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E251F">
              <w:rPr>
                <w:rFonts w:ascii="Arial" w:hAnsi="Arial" w:cs="Arial"/>
                <w:sz w:val="20"/>
                <w:szCs w:val="20"/>
              </w:rPr>
              <w:t>Naturalidade</w:t>
            </w:r>
            <w:r w:rsidR="00A07232" w:rsidRPr="007E251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4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AAF" w:rsidRPr="00991B68" w:rsidRDefault="00D365C2" w:rsidP="00A07232">
            <w:pPr>
              <w:snapToGrid w:val="0"/>
              <w:rPr>
                <w:sz w:val="18"/>
                <w:szCs w:val="18"/>
              </w:rPr>
            </w:pPr>
            <w:permStart w:id="1728393655" w:edGrp="everyone"/>
            <w:r>
              <w:rPr>
                <w:sz w:val="18"/>
                <w:szCs w:val="18"/>
              </w:rPr>
              <w:t xml:space="preserve"> </w:t>
            </w:r>
            <w:permEnd w:id="1728393655"/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F4AAF" w:rsidRPr="007E251F" w:rsidRDefault="007F4AA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E251F">
              <w:rPr>
                <w:rFonts w:ascii="Arial" w:hAnsi="Arial" w:cs="Arial"/>
                <w:sz w:val="20"/>
                <w:szCs w:val="20"/>
              </w:rPr>
              <w:t>Nacionalidade:</w:t>
            </w:r>
          </w:p>
        </w:tc>
        <w:tc>
          <w:tcPr>
            <w:tcW w:w="32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4AAF" w:rsidRPr="00991B68" w:rsidRDefault="00D365C2">
            <w:pPr>
              <w:snapToGrid w:val="0"/>
              <w:rPr>
                <w:sz w:val="18"/>
                <w:szCs w:val="18"/>
              </w:rPr>
            </w:pPr>
            <w:permStart w:id="1464630412" w:edGrp="everyone"/>
            <w:r>
              <w:rPr>
                <w:sz w:val="18"/>
                <w:szCs w:val="18"/>
              </w:rPr>
              <w:t xml:space="preserve"> </w:t>
            </w:r>
            <w:permEnd w:id="1464630412"/>
          </w:p>
        </w:tc>
      </w:tr>
      <w:tr w:rsidR="008520B4" w:rsidTr="008F2895">
        <w:trPr>
          <w:trHeight w:val="312"/>
        </w:trPr>
        <w:tc>
          <w:tcPr>
            <w:tcW w:w="14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8520B4" w:rsidRPr="007E251F" w:rsidRDefault="008520B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E251F">
              <w:rPr>
                <w:rFonts w:ascii="Arial" w:hAnsi="Arial" w:cs="Arial"/>
                <w:sz w:val="20"/>
                <w:szCs w:val="20"/>
              </w:rPr>
              <w:t>Telefones:</w:t>
            </w:r>
          </w:p>
        </w:tc>
        <w:tc>
          <w:tcPr>
            <w:tcW w:w="867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20B4" w:rsidRDefault="008520B4">
            <w:pPr>
              <w:snapToGrid w:val="0"/>
              <w:rPr>
                <w:sz w:val="18"/>
                <w:szCs w:val="18"/>
              </w:rPr>
            </w:pPr>
            <w:permStart w:id="1285114055" w:edGrp="everyone"/>
            <w:r>
              <w:rPr>
                <w:sz w:val="18"/>
                <w:szCs w:val="18"/>
              </w:rPr>
              <w:t xml:space="preserve"> </w:t>
            </w:r>
            <w:permEnd w:id="1285114055"/>
          </w:p>
        </w:tc>
      </w:tr>
      <w:tr w:rsidR="007F4AAF" w:rsidTr="008F2895">
        <w:trPr>
          <w:trHeight w:val="312"/>
        </w:trPr>
        <w:tc>
          <w:tcPr>
            <w:tcW w:w="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F4AAF" w:rsidRPr="007E251F" w:rsidRDefault="00A0723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E251F">
              <w:rPr>
                <w:rFonts w:ascii="Arial" w:hAnsi="Arial" w:cs="Arial"/>
                <w:sz w:val="20"/>
                <w:szCs w:val="20"/>
              </w:rPr>
              <w:t>E-mail</w:t>
            </w:r>
            <w:r w:rsidR="007F4AAF" w:rsidRPr="007E251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24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4AAF" w:rsidRPr="00991B68" w:rsidRDefault="008520B4" w:rsidP="008520B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ermStart w:id="1127502224" w:edGrp="everyone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ermEnd w:id="1127502224"/>
          </w:p>
        </w:tc>
      </w:tr>
      <w:tr w:rsidR="007F4AAF" w:rsidTr="008F2895">
        <w:trPr>
          <w:trHeight w:val="284"/>
        </w:trPr>
        <w:tc>
          <w:tcPr>
            <w:tcW w:w="10101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F4AAF" w:rsidRPr="005E7923" w:rsidRDefault="007F4AAF" w:rsidP="00CB6C02">
            <w:pPr>
              <w:tabs>
                <w:tab w:val="left" w:pos="1417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24B4">
              <w:rPr>
                <w:rFonts w:ascii="Arial" w:hAnsi="Arial" w:cs="Arial"/>
                <w:b/>
                <w:sz w:val="18"/>
                <w:szCs w:val="20"/>
              </w:rPr>
              <w:t>ESTADO CIVIL</w:t>
            </w:r>
          </w:p>
        </w:tc>
      </w:tr>
      <w:tr w:rsidR="007F4AAF" w:rsidTr="008F2895">
        <w:trPr>
          <w:trHeight w:val="284"/>
        </w:trPr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AAF" w:rsidRDefault="007F4AAF" w:rsidP="005D584A">
            <w:pPr>
              <w:snapToGrid w:val="0"/>
              <w:rPr>
                <w:rFonts w:ascii="Arial" w:hAnsi="Arial" w:cs="Arial"/>
              </w:rPr>
            </w:pPr>
            <w:permStart w:id="1292069793" w:edGrp="everyone"/>
            <w:permEnd w:id="1292069793"/>
          </w:p>
        </w:tc>
        <w:tc>
          <w:tcPr>
            <w:tcW w:w="15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AAF" w:rsidRPr="00DA0D16" w:rsidRDefault="007F4AA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A0D16">
              <w:rPr>
                <w:rFonts w:ascii="Arial" w:hAnsi="Arial" w:cs="Arial"/>
                <w:sz w:val="18"/>
                <w:szCs w:val="18"/>
              </w:rPr>
              <w:t>Solteiro (a)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AAF" w:rsidRPr="00991B68" w:rsidRDefault="007F4AA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ermStart w:id="1599939521" w:edGrp="everyone"/>
            <w:permEnd w:id="1599939521"/>
          </w:p>
        </w:tc>
        <w:tc>
          <w:tcPr>
            <w:tcW w:w="30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AAF" w:rsidRPr="00991B68" w:rsidRDefault="0018211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sado (a) comunhão u</w:t>
            </w:r>
            <w:r w:rsidR="007F4AAF" w:rsidRPr="00991B68">
              <w:rPr>
                <w:rFonts w:ascii="Arial" w:hAnsi="Arial" w:cs="Arial"/>
                <w:sz w:val="18"/>
                <w:szCs w:val="18"/>
              </w:rPr>
              <w:t>niversal</w:t>
            </w:r>
          </w:p>
        </w:tc>
        <w:tc>
          <w:tcPr>
            <w:tcW w:w="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AAF" w:rsidRPr="00991B68" w:rsidRDefault="007F4AAF" w:rsidP="005D584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ermStart w:id="1681669119" w:edGrp="everyone"/>
            <w:permEnd w:id="1681669119"/>
          </w:p>
        </w:tc>
        <w:tc>
          <w:tcPr>
            <w:tcW w:w="47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AAF" w:rsidRPr="00991B68" w:rsidRDefault="00FA2F1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sado (a) com s</w:t>
            </w:r>
            <w:r w:rsidR="0026074D">
              <w:rPr>
                <w:rFonts w:ascii="Arial" w:hAnsi="Arial" w:cs="Arial"/>
                <w:sz w:val="18"/>
                <w:szCs w:val="18"/>
              </w:rPr>
              <w:t>eparação de b</w:t>
            </w:r>
            <w:r w:rsidRPr="00991B68">
              <w:rPr>
                <w:rFonts w:ascii="Arial" w:hAnsi="Arial" w:cs="Arial"/>
                <w:sz w:val="18"/>
                <w:szCs w:val="18"/>
              </w:rPr>
              <w:t>ens</w:t>
            </w:r>
          </w:p>
        </w:tc>
      </w:tr>
      <w:tr w:rsidR="007F4AAF" w:rsidTr="008F2895">
        <w:trPr>
          <w:trHeight w:val="284"/>
        </w:trPr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AAF" w:rsidRDefault="007F4AAF">
            <w:pPr>
              <w:snapToGrid w:val="0"/>
              <w:rPr>
                <w:rFonts w:ascii="Arial" w:hAnsi="Arial" w:cs="Arial"/>
              </w:rPr>
            </w:pPr>
            <w:permStart w:id="2051026219" w:edGrp="everyone"/>
            <w:permEnd w:id="2051026219"/>
          </w:p>
        </w:tc>
        <w:tc>
          <w:tcPr>
            <w:tcW w:w="15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AAF" w:rsidRPr="00DA0D16" w:rsidRDefault="007F4AA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A0D16">
              <w:rPr>
                <w:rFonts w:ascii="Arial" w:hAnsi="Arial" w:cs="Arial"/>
                <w:sz w:val="18"/>
                <w:szCs w:val="18"/>
              </w:rPr>
              <w:t>Divorciado (a)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AAF" w:rsidRPr="00991B68" w:rsidRDefault="007F4AA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ermStart w:id="1412124422" w:edGrp="everyone"/>
            <w:permEnd w:id="1412124422"/>
          </w:p>
        </w:tc>
        <w:tc>
          <w:tcPr>
            <w:tcW w:w="30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AAF" w:rsidRPr="00991B68" w:rsidRDefault="0018211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sado (a) comunhão p</w:t>
            </w:r>
            <w:r w:rsidR="007F4AAF" w:rsidRPr="00991B68">
              <w:rPr>
                <w:rFonts w:ascii="Arial" w:hAnsi="Arial" w:cs="Arial"/>
                <w:sz w:val="18"/>
                <w:szCs w:val="18"/>
              </w:rPr>
              <w:t>arcial</w:t>
            </w:r>
          </w:p>
        </w:tc>
        <w:tc>
          <w:tcPr>
            <w:tcW w:w="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AAF" w:rsidRPr="00991B68" w:rsidRDefault="007F4AA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ermStart w:id="1933849018" w:edGrp="everyone"/>
            <w:permEnd w:id="1933849018"/>
          </w:p>
        </w:tc>
        <w:tc>
          <w:tcPr>
            <w:tcW w:w="47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AAF" w:rsidRPr="00991B68" w:rsidRDefault="00FA2F1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991B68">
              <w:rPr>
                <w:rFonts w:ascii="Arial" w:hAnsi="Arial" w:cs="Arial"/>
                <w:sz w:val="18"/>
                <w:szCs w:val="18"/>
              </w:rPr>
              <w:t xml:space="preserve">União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991B68">
              <w:rPr>
                <w:rFonts w:ascii="Arial" w:hAnsi="Arial" w:cs="Arial"/>
                <w:sz w:val="18"/>
                <w:szCs w:val="18"/>
              </w:rPr>
              <w:t>stável</w:t>
            </w:r>
          </w:p>
        </w:tc>
      </w:tr>
      <w:tr w:rsidR="007F4AAF" w:rsidTr="008F2895">
        <w:trPr>
          <w:trHeight w:val="284"/>
        </w:trPr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AAF" w:rsidRDefault="007F4AAF">
            <w:pPr>
              <w:snapToGrid w:val="0"/>
              <w:rPr>
                <w:rFonts w:ascii="Arial" w:hAnsi="Arial" w:cs="Arial"/>
              </w:rPr>
            </w:pPr>
            <w:permStart w:id="1494372893" w:edGrp="everyone"/>
            <w:permEnd w:id="1494372893"/>
          </w:p>
        </w:tc>
        <w:tc>
          <w:tcPr>
            <w:tcW w:w="15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AAF" w:rsidRPr="00DA0D16" w:rsidRDefault="007F4AA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A0D16">
              <w:rPr>
                <w:rFonts w:ascii="Arial" w:hAnsi="Arial" w:cs="Arial"/>
                <w:sz w:val="18"/>
                <w:szCs w:val="18"/>
              </w:rPr>
              <w:t>Viúvo (a)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AAF" w:rsidRPr="00991B68" w:rsidRDefault="007F4AA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ermStart w:id="2068792190" w:edGrp="everyone"/>
            <w:permEnd w:id="2068792190"/>
          </w:p>
        </w:tc>
        <w:tc>
          <w:tcPr>
            <w:tcW w:w="30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AAF" w:rsidRPr="00991B68" w:rsidRDefault="0018211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parado (a) j</w:t>
            </w:r>
            <w:r w:rsidR="007F4AAF" w:rsidRPr="00991B68">
              <w:rPr>
                <w:rFonts w:ascii="Arial" w:hAnsi="Arial" w:cs="Arial"/>
                <w:sz w:val="18"/>
                <w:szCs w:val="18"/>
              </w:rPr>
              <w:t>udicialmente</w:t>
            </w:r>
          </w:p>
        </w:tc>
        <w:tc>
          <w:tcPr>
            <w:tcW w:w="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AAF" w:rsidRPr="00991B68" w:rsidRDefault="007F4AA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ermStart w:id="1565218446" w:edGrp="everyone"/>
            <w:permEnd w:id="1565218446"/>
          </w:p>
        </w:tc>
        <w:tc>
          <w:tcPr>
            <w:tcW w:w="47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AAF" w:rsidRPr="00991B68" w:rsidRDefault="00FA2F1A" w:rsidP="000E18A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:</w:t>
            </w:r>
            <w:r w:rsidRPr="007E251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F4AAF" w:rsidTr="008F2895">
        <w:trPr>
          <w:trHeight w:val="284"/>
        </w:trPr>
        <w:tc>
          <w:tcPr>
            <w:tcW w:w="10101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F4AAF" w:rsidRPr="005E7923" w:rsidRDefault="007F4AAF" w:rsidP="00CB6C02">
            <w:pPr>
              <w:tabs>
                <w:tab w:val="left" w:pos="1417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24B4">
              <w:rPr>
                <w:rFonts w:ascii="Arial" w:hAnsi="Arial" w:cs="Arial"/>
                <w:b/>
                <w:sz w:val="18"/>
                <w:szCs w:val="20"/>
              </w:rPr>
              <w:t>ESCOLARIDADE</w:t>
            </w:r>
          </w:p>
        </w:tc>
      </w:tr>
      <w:tr w:rsidR="007F4AAF" w:rsidTr="008F2895">
        <w:trPr>
          <w:trHeight w:val="284"/>
        </w:trPr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AAF" w:rsidRDefault="007F4AAF">
            <w:pPr>
              <w:snapToGrid w:val="0"/>
              <w:rPr>
                <w:rFonts w:ascii="Arial" w:hAnsi="Arial" w:cs="Arial"/>
              </w:rPr>
            </w:pPr>
            <w:permStart w:id="981227256" w:edGrp="everyone"/>
            <w:permEnd w:id="981227256"/>
          </w:p>
        </w:tc>
        <w:tc>
          <w:tcPr>
            <w:tcW w:w="486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AAF" w:rsidRPr="00991B68" w:rsidRDefault="007F4AAF" w:rsidP="00484D7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991B68">
              <w:rPr>
                <w:rFonts w:ascii="Arial" w:hAnsi="Arial" w:cs="Arial"/>
                <w:sz w:val="18"/>
                <w:szCs w:val="18"/>
              </w:rPr>
              <w:t xml:space="preserve">Ensino </w:t>
            </w:r>
            <w:r w:rsidR="00484D75">
              <w:rPr>
                <w:rFonts w:ascii="Arial" w:hAnsi="Arial" w:cs="Arial"/>
                <w:sz w:val="18"/>
                <w:szCs w:val="18"/>
              </w:rPr>
              <w:t>fundamental i</w:t>
            </w:r>
            <w:r w:rsidRPr="00991B68">
              <w:rPr>
                <w:rFonts w:ascii="Arial" w:hAnsi="Arial" w:cs="Arial"/>
                <w:sz w:val="18"/>
                <w:szCs w:val="18"/>
              </w:rPr>
              <w:t>ncompleto</w:t>
            </w:r>
          </w:p>
        </w:tc>
        <w:tc>
          <w:tcPr>
            <w:tcW w:w="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AAF" w:rsidRPr="00991B68" w:rsidRDefault="007F4AA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ermStart w:id="1905421114" w:edGrp="everyone"/>
            <w:permEnd w:id="1905421114"/>
          </w:p>
        </w:tc>
        <w:tc>
          <w:tcPr>
            <w:tcW w:w="47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AAF" w:rsidRPr="00991B68" w:rsidRDefault="002277D1" w:rsidP="001C4CC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perior </w:t>
            </w:r>
            <w:r w:rsidR="001C4CC5">
              <w:rPr>
                <w:rFonts w:ascii="Arial" w:hAnsi="Arial" w:cs="Arial"/>
                <w:sz w:val="18"/>
                <w:szCs w:val="18"/>
              </w:rPr>
              <w:t>em andamento</w:t>
            </w:r>
          </w:p>
        </w:tc>
      </w:tr>
      <w:tr w:rsidR="007F4AAF" w:rsidTr="008F2895">
        <w:trPr>
          <w:trHeight w:val="284"/>
        </w:trPr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AAF" w:rsidRDefault="007F4AAF">
            <w:pPr>
              <w:snapToGrid w:val="0"/>
              <w:rPr>
                <w:rFonts w:ascii="Arial" w:hAnsi="Arial" w:cs="Arial"/>
              </w:rPr>
            </w:pPr>
            <w:permStart w:id="1395211129" w:edGrp="everyone"/>
            <w:permEnd w:id="1395211129"/>
          </w:p>
        </w:tc>
        <w:tc>
          <w:tcPr>
            <w:tcW w:w="486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AAF" w:rsidRPr="00991B68" w:rsidRDefault="00484D7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sino fundamental c</w:t>
            </w:r>
            <w:r w:rsidR="007F4AAF" w:rsidRPr="00991B68">
              <w:rPr>
                <w:rFonts w:ascii="Arial" w:hAnsi="Arial" w:cs="Arial"/>
                <w:sz w:val="18"/>
                <w:szCs w:val="18"/>
              </w:rPr>
              <w:t>ompleto</w:t>
            </w:r>
          </w:p>
        </w:tc>
        <w:tc>
          <w:tcPr>
            <w:tcW w:w="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AAF" w:rsidRPr="00991B68" w:rsidRDefault="007F4AA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ermStart w:id="1412439834" w:edGrp="everyone"/>
            <w:permEnd w:id="1412439834"/>
          </w:p>
        </w:tc>
        <w:tc>
          <w:tcPr>
            <w:tcW w:w="47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AAF" w:rsidRPr="00991B68" w:rsidRDefault="001C4CC5" w:rsidP="001C4CC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erior completo</w:t>
            </w:r>
          </w:p>
        </w:tc>
      </w:tr>
      <w:tr w:rsidR="007F4AAF" w:rsidTr="008F2895">
        <w:trPr>
          <w:trHeight w:val="284"/>
        </w:trPr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AAF" w:rsidRDefault="007F4AAF">
            <w:pPr>
              <w:snapToGrid w:val="0"/>
              <w:rPr>
                <w:rFonts w:ascii="Arial" w:hAnsi="Arial" w:cs="Arial"/>
              </w:rPr>
            </w:pPr>
            <w:permStart w:id="1273761030" w:edGrp="everyone"/>
            <w:permEnd w:id="1273761030"/>
          </w:p>
        </w:tc>
        <w:tc>
          <w:tcPr>
            <w:tcW w:w="486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AAF" w:rsidRPr="00991B68" w:rsidRDefault="002277D1" w:rsidP="002277D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sino médio incompleto</w:t>
            </w:r>
          </w:p>
        </w:tc>
        <w:tc>
          <w:tcPr>
            <w:tcW w:w="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AAF" w:rsidRPr="00991B68" w:rsidRDefault="007F4AA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ermStart w:id="1564372764" w:edGrp="everyone"/>
            <w:permEnd w:id="1564372764"/>
          </w:p>
        </w:tc>
        <w:tc>
          <w:tcPr>
            <w:tcW w:w="47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AAF" w:rsidRPr="00991B68" w:rsidRDefault="00894A79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ós-graduação</w:t>
            </w:r>
          </w:p>
        </w:tc>
      </w:tr>
      <w:tr w:rsidR="007F4AAF" w:rsidTr="008F2895">
        <w:trPr>
          <w:trHeight w:val="284"/>
        </w:trPr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AAF" w:rsidRDefault="007F4AAF">
            <w:pPr>
              <w:snapToGrid w:val="0"/>
              <w:rPr>
                <w:rFonts w:ascii="Arial" w:hAnsi="Arial" w:cs="Arial"/>
              </w:rPr>
            </w:pPr>
            <w:permStart w:id="600731796" w:edGrp="everyone"/>
            <w:permEnd w:id="600731796"/>
          </w:p>
        </w:tc>
        <w:tc>
          <w:tcPr>
            <w:tcW w:w="486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AAF" w:rsidRPr="00991B68" w:rsidRDefault="002277D1" w:rsidP="002277D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sino médio completo</w:t>
            </w:r>
          </w:p>
        </w:tc>
        <w:tc>
          <w:tcPr>
            <w:tcW w:w="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AAF" w:rsidRPr="00991B68" w:rsidRDefault="007F4AA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ermStart w:id="1482767322" w:edGrp="everyone"/>
            <w:permEnd w:id="1482767322"/>
          </w:p>
        </w:tc>
        <w:tc>
          <w:tcPr>
            <w:tcW w:w="47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AAF" w:rsidRPr="00991B68" w:rsidRDefault="000C5AB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trado</w:t>
            </w:r>
          </w:p>
        </w:tc>
      </w:tr>
      <w:tr w:rsidR="007F4AAF" w:rsidTr="008F2895">
        <w:trPr>
          <w:trHeight w:val="284"/>
        </w:trPr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AAF" w:rsidRDefault="007F4AAF">
            <w:pPr>
              <w:snapToGrid w:val="0"/>
              <w:rPr>
                <w:rFonts w:ascii="Arial" w:hAnsi="Arial" w:cs="Arial"/>
              </w:rPr>
            </w:pPr>
            <w:permStart w:id="60251158" w:edGrp="everyone"/>
            <w:permEnd w:id="60251158"/>
          </w:p>
        </w:tc>
        <w:tc>
          <w:tcPr>
            <w:tcW w:w="486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AAF" w:rsidRPr="00991B68" w:rsidRDefault="002277D1" w:rsidP="001C4CC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perior </w:t>
            </w:r>
            <w:r w:rsidR="001C4CC5">
              <w:rPr>
                <w:rFonts w:ascii="Arial" w:hAnsi="Arial" w:cs="Arial"/>
                <w:sz w:val="18"/>
                <w:szCs w:val="18"/>
              </w:rPr>
              <w:t>incompleto</w:t>
            </w:r>
          </w:p>
        </w:tc>
        <w:tc>
          <w:tcPr>
            <w:tcW w:w="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AAF" w:rsidRPr="00991B68" w:rsidRDefault="007F4AA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ermStart w:id="1624993444" w:edGrp="everyone"/>
            <w:permEnd w:id="1624993444"/>
          </w:p>
        </w:tc>
        <w:tc>
          <w:tcPr>
            <w:tcW w:w="47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AAF" w:rsidRPr="00991B68" w:rsidRDefault="007F4AA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991B68">
              <w:rPr>
                <w:rFonts w:ascii="Arial" w:hAnsi="Arial" w:cs="Arial"/>
                <w:sz w:val="18"/>
                <w:szCs w:val="18"/>
              </w:rPr>
              <w:t>Doutorado</w:t>
            </w:r>
          </w:p>
        </w:tc>
      </w:tr>
      <w:tr w:rsidR="007F4AAF" w:rsidTr="008F2895">
        <w:trPr>
          <w:trHeight w:val="284"/>
        </w:trPr>
        <w:tc>
          <w:tcPr>
            <w:tcW w:w="10101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F4AAF" w:rsidRPr="005E7923" w:rsidRDefault="007F4AAF" w:rsidP="00CB6C02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24B4">
              <w:rPr>
                <w:rFonts w:ascii="Arial" w:hAnsi="Arial" w:cs="Arial"/>
                <w:b/>
                <w:sz w:val="18"/>
                <w:szCs w:val="20"/>
              </w:rPr>
              <w:t>DADOS PROFISSIONAIS</w:t>
            </w:r>
          </w:p>
        </w:tc>
      </w:tr>
      <w:tr w:rsidR="007F4AAF" w:rsidTr="008F2895">
        <w:trPr>
          <w:trHeight w:val="340"/>
        </w:trPr>
        <w:tc>
          <w:tcPr>
            <w:tcW w:w="18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F4AAF" w:rsidRPr="00991B68" w:rsidRDefault="00A32EF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cupação </w:t>
            </w:r>
            <w:r w:rsidR="007F4AAF" w:rsidRPr="00991B68">
              <w:rPr>
                <w:rFonts w:ascii="Arial" w:hAnsi="Arial" w:cs="Arial"/>
                <w:sz w:val="18"/>
                <w:szCs w:val="18"/>
              </w:rPr>
              <w:t>Principal:</w:t>
            </w:r>
          </w:p>
        </w:tc>
        <w:tc>
          <w:tcPr>
            <w:tcW w:w="339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AAF" w:rsidRPr="00991B68" w:rsidRDefault="008520B4" w:rsidP="008520B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ermStart w:id="1034059742" w:edGrp="everyone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ermEnd w:id="1034059742"/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F4AAF" w:rsidRPr="00991B68" w:rsidRDefault="007F4AA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991B68">
              <w:rPr>
                <w:rFonts w:ascii="Arial" w:hAnsi="Arial" w:cs="Arial"/>
                <w:sz w:val="18"/>
                <w:szCs w:val="18"/>
              </w:rPr>
              <w:t>Empresa:</w:t>
            </w:r>
          </w:p>
        </w:tc>
        <w:tc>
          <w:tcPr>
            <w:tcW w:w="38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AAF" w:rsidRDefault="008520B4" w:rsidP="008520B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287911775" w:edGrp="everyone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287911775"/>
          </w:p>
        </w:tc>
      </w:tr>
      <w:tr w:rsidR="007F4AAF" w:rsidTr="008F2895">
        <w:trPr>
          <w:trHeight w:val="255"/>
        </w:trPr>
        <w:tc>
          <w:tcPr>
            <w:tcW w:w="10101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F4AAF" w:rsidRPr="005E7923" w:rsidRDefault="007F4AAF" w:rsidP="00CB6C02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24B4">
              <w:rPr>
                <w:rFonts w:ascii="Arial" w:hAnsi="Arial" w:cs="Arial"/>
                <w:b/>
                <w:sz w:val="18"/>
                <w:szCs w:val="20"/>
              </w:rPr>
              <w:t>NATUREZA DA OCUPAÇÃO</w:t>
            </w:r>
          </w:p>
        </w:tc>
      </w:tr>
      <w:tr w:rsidR="007F4AAF" w:rsidTr="008F2895">
        <w:trPr>
          <w:trHeight w:val="329"/>
        </w:trPr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AAF" w:rsidRDefault="007F4AAF">
            <w:pPr>
              <w:snapToGrid w:val="0"/>
              <w:rPr>
                <w:rFonts w:ascii="Arial" w:hAnsi="Arial" w:cs="Arial"/>
              </w:rPr>
            </w:pPr>
            <w:permStart w:id="714347184" w:edGrp="everyone"/>
            <w:permEnd w:id="714347184"/>
          </w:p>
        </w:tc>
        <w:tc>
          <w:tcPr>
            <w:tcW w:w="44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AAF" w:rsidRDefault="00484D7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regado e</w:t>
            </w:r>
            <w:r w:rsidR="007F4AAF">
              <w:rPr>
                <w:rFonts w:ascii="Arial" w:hAnsi="Arial" w:cs="Arial"/>
                <w:sz w:val="18"/>
                <w:szCs w:val="18"/>
              </w:rPr>
              <w:t>mpresa do setor privado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AAF" w:rsidRDefault="007F4AA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ermStart w:id="2046506290" w:edGrp="everyone"/>
            <w:permEnd w:id="2046506290"/>
          </w:p>
        </w:tc>
        <w:tc>
          <w:tcPr>
            <w:tcW w:w="512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AAF" w:rsidRDefault="007F4AA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issional liberal ou empregado sem vínculo empregatício</w:t>
            </w:r>
          </w:p>
        </w:tc>
      </w:tr>
      <w:tr w:rsidR="007F4AAF" w:rsidTr="008F2895">
        <w:trPr>
          <w:trHeight w:val="279"/>
        </w:trPr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AAF" w:rsidRDefault="007F4AAF">
            <w:pPr>
              <w:snapToGrid w:val="0"/>
              <w:rPr>
                <w:rFonts w:ascii="Arial" w:hAnsi="Arial" w:cs="Arial"/>
              </w:rPr>
            </w:pPr>
            <w:permStart w:id="2009686378" w:edGrp="everyone"/>
            <w:permEnd w:id="2009686378"/>
          </w:p>
        </w:tc>
        <w:tc>
          <w:tcPr>
            <w:tcW w:w="44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AAF" w:rsidRDefault="007F4AA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r</w:t>
            </w:r>
            <w:r w:rsidR="00484D75">
              <w:rPr>
                <w:rFonts w:ascii="Arial" w:hAnsi="Arial" w:cs="Arial"/>
                <w:sz w:val="18"/>
                <w:szCs w:val="18"/>
              </w:rPr>
              <w:t>egador t</w:t>
            </w:r>
            <w:r>
              <w:rPr>
                <w:rFonts w:ascii="Arial" w:hAnsi="Arial" w:cs="Arial"/>
                <w:sz w:val="18"/>
                <w:szCs w:val="18"/>
              </w:rPr>
              <w:t>itular ou proprietário da empresa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AAF" w:rsidRDefault="007F4AA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ermStart w:id="2009474436" w:edGrp="everyone"/>
            <w:permEnd w:id="2009474436"/>
          </w:p>
        </w:tc>
        <w:tc>
          <w:tcPr>
            <w:tcW w:w="512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AAF" w:rsidRDefault="00484D7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vidor público da administração d</w:t>
            </w:r>
            <w:r w:rsidR="007F4AAF">
              <w:rPr>
                <w:rFonts w:ascii="Arial" w:hAnsi="Arial" w:cs="Arial"/>
                <w:sz w:val="18"/>
                <w:szCs w:val="18"/>
              </w:rPr>
              <w:t>ireta</w:t>
            </w:r>
          </w:p>
        </w:tc>
      </w:tr>
      <w:tr w:rsidR="007F4AAF" w:rsidTr="008F2895">
        <w:trPr>
          <w:trHeight w:val="312"/>
        </w:trPr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AAF" w:rsidRDefault="007F4AAF">
            <w:pPr>
              <w:snapToGrid w:val="0"/>
              <w:rPr>
                <w:rFonts w:ascii="Arial" w:hAnsi="Arial" w:cs="Arial"/>
              </w:rPr>
            </w:pPr>
            <w:permStart w:id="1790656194" w:edGrp="everyone"/>
            <w:permEnd w:id="1790656194"/>
          </w:p>
        </w:tc>
        <w:tc>
          <w:tcPr>
            <w:tcW w:w="44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AAF" w:rsidRDefault="00484D7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vidor público autarquia e f</w:t>
            </w:r>
            <w:r w:rsidR="007F4AAF">
              <w:rPr>
                <w:rFonts w:ascii="Arial" w:hAnsi="Arial" w:cs="Arial"/>
                <w:sz w:val="18"/>
                <w:szCs w:val="18"/>
              </w:rPr>
              <w:t>undação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AAF" w:rsidRDefault="007F4AA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ermStart w:id="892165190" w:edGrp="everyone"/>
            <w:permEnd w:id="892165190"/>
          </w:p>
        </w:tc>
        <w:tc>
          <w:tcPr>
            <w:tcW w:w="512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AAF" w:rsidRDefault="007F4AA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ncionário empresa pública ou economista</w:t>
            </w:r>
          </w:p>
        </w:tc>
      </w:tr>
      <w:tr w:rsidR="007F4AAF" w:rsidTr="008F2895">
        <w:trPr>
          <w:trHeight w:val="263"/>
        </w:trPr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AAF" w:rsidRDefault="007F4AAF">
            <w:pPr>
              <w:snapToGrid w:val="0"/>
              <w:rPr>
                <w:rFonts w:ascii="Arial" w:hAnsi="Arial" w:cs="Arial"/>
              </w:rPr>
            </w:pPr>
            <w:permStart w:id="1512649062" w:edGrp="everyone"/>
            <w:permEnd w:id="1512649062"/>
          </w:p>
        </w:tc>
        <w:tc>
          <w:tcPr>
            <w:tcW w:w="44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AAF" w:rsidRDefault="007F4AA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ônomo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AAF" w:rsidRDefault="007F4AA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ermStart w:id="1240607418" w:edGrp="everyone"/>
            <w:permEnd w:id="1240607418"/>
          </w:p>
        </w:tc>
        <w:tc>
          <w:tcPr>
            <w:tcW w:w="512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AAF" w:rsidRDefault="00484D7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osentado ou p</w:t>
            </w:r>
            <w:r w:rsidR="007F4AAF">
              <w:rPr>
                <w:rFonts w:ascii="Arial" w:hAnsi="Arial" w:cs="Arial"/>
                <w:sz w:val="18"/>
                <w:szCs w:val="18"/>
              </w:rPr>
              <w:t>ensionista</w:t>
            </w:r>
          </w:p>
        </w:tc>
      </w:tr>
      <w:tr w:rsidR="007F4AAF" w:rsidTr="008F2895">
        <w:trPr>
          <w:trHeight w:val="255"/>
        </w:trPr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AAF" w:rsidRDefault="007F4AAF">
            <w:pPr>
              <w:snapToGrid w:val="0"/>
              <w:rPr>
                <w:rFonts w:ascii="Arial" w:hAnsi="Arial" w:cs="Arial"/>
              </w:rPr>
            </w:pPr>
            <w:permStart w:id="1392315654" w:edGrp="everyone"/>
            <w:permEnd w:id="1392315654"/>
          </w:p>
        </w:tc>
        <w:tc>
          <w:tcPr>
            <w:tcW w:w="44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AAF" w:rsidRDefault="007F4AA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itar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AAF" w:rsidRDefault="007F4AA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ermStart w:id="851379734" w:edGrp="everyone"/>
            <w:permEnd w:id="851379734"/>
          </w:p>
        </w:tc>
        <w:tc>
          <w:tcPr>
            <w:tcW w:w="512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AAF" w:rsidRDefault="00484D7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lsista/e</w:t>
            </w:r>
            <w:r w:rsidR="007F4AAF">
              <w:rPr>
                <w:rFonts w:ascii="Arial" w:hAnsi="Arial" w:cs="Arial"/>
                <w:sz w:val="18"/>
                <w:szCs w:val="18"/>
              </w:rPr>
              <w:t>stagiário</w:t>
            </w:r>
          </w:p>
        </w:tc>
      </w:tr>
      <w:tr w:rsidR="007F4AAF" w:rsidTr="008F2895">
        <w:trPr>
          <w:trHeight w:val="247"/>
        </w:trPr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AAF" w:rsidRDefault="007F4AAF">
            <w:pPr>
              <w:snapToGrid w:val="0"/>
              <w:rPr>
                <w:rFonts w:ascii="Arial" w:hAnsi="Arial" w:cs="Arial"/>
              </w:rPr>
            </w:pPr>
            <w:permStart w:id="1970503060" w:edGrp="everyone"/>
            <w:permEnd w:id="1970503060"/>
          </w:p>
        </w:tc>
        <w:tc>
          <w:tcPr>
            <w:tcW w:w="9816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AAF" w:rsidRDefault="007F4AAF" w:rsidP="00346009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tros:</w:t>
            </w:r>
            <w:r w:rsidR="008520B4"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926682887" w:edGrp="everyone"/>
            <w:r w:rsidR="008520B4">
              <w:rPr>
                <w:rFonts w:ascii="Arial" w:hAnsi="Arial" w:cs="Arial"/>
                <w:sz w:val="18"/>
                <w:szCs w:val="18"/>
              </w:rPr>
              <w:t xml:space="preserve"> </w:t>
            </w:r>
            <w:permEnd w:id="926682887"/>
          </w:p>
        </w:tc>
      </w:tr>
      <w:tr w:rsidR="007F4AAF" w:rsidTr="003A09D2">
        <w:trPr>
          <w:trHeight w:val="70"/>
        </w:trPr>
        <w:tc>
          <w:tcPr>
            <w:tcW w:w="10101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F4AAF" w:rsidRPr="005E7923" w:rsidRDefault="007F4AAF" w:rsidP="00CB6C0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4B4">
              <w:rPr>
                <w:rFonts w:ascii="Arial" w:hAnsi="Arial" w:cs="Arial"/>
                <w:b/>
                <w:sz w:val="18"/>
                <w:szCs w:val="20"/>
              </w:rPr>
              <w:t xml:space="preserve">DADOS DO CÔNJUGE/ COMPANHEIRO (A) </w:t>
            </w:r>
            <w:r w:rsidRPr="00D724B4">
              <w:rPr>
                <w:rFonts w:ascii="Arial" w:hAnsi="Arial" w:cs="Arial"/>
                <w:sz w:val="18"/>
                <w:szCs w:val="20"/>
              </w:rPr>
              <w:t>(SE HOUVER)</w:t>
            </w:r>
          </w:p>
        </w:tc>
      </w:tr>
      <w:tr w:rsidR="007F4AAF" w:rsidTr="008F2895">
        <w:trPr>
          <w:trHeight w:val="359"/>
        </w:trPr>
        <w:tc>
          <w:tcPr>
            <w:tcW w:w="18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F4AAF" w:rsidRPr="00991B68" w:rsidRDefault="007F4AA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991B68">
              <w:rPr>
                <w:rFonts w:ascii="Arial" w:hAnsi="Arial" w:cs="Arial"/>
                <w:sz w:val="18"/>
                <w:szCs w:val="18"/>
              </w:rPr>
              <w:t>Nome:</w:t>
            </w:r>
          </w:p>
        </w:tc>
        <w:tc>
          <w:tcPr>
            <w:tcW w:w="825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AAF" w:rsidRDefault="008520B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438322464" w:edGrp="everyone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438322464"/>
          </w:p>
        </w:tc>
      </w:tr>
      <w:tr w:rsidR="007F4AAF" w:rsidTr="008F2895">
        <w:trPr>
          <w:trHeight w:val="291"/>
        </w:trPr>
        <w:tc>
          <w:tcPr>
            <w:tcW w:w="11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F4AAF" w:rsidRPr="00991B68" w:rsidRDefault="007F4AA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991B68">
              <w:rPr>
                <w:rFonts w:ascii="Arial" w:hAnsi="Arial" w:cs="Arial"/>
                <w:sz w:val="18"/>
                <w:szCs w:val="18"/>
              </w:rPr>
              <w:t>Ocupação:</w:t>
            </w:r>
          </w:p>
        </w:tc>
        <w:tc>
          <w:tcPr>
            <w:tcW w:w="8959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AAF" w:rsidRDefault="008520B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145520054" w:edGrp="everyone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145520054"/>
          </w:p>
        </w:tc>
      </w:tr>
      <w:tr w:rsidR="007F4AAF" w:rsidTr="008F2895">
        <w:trPr>
          <w:trHeight w:val="267"/>
        </w:trPr>
        <w:tc>
          <w:tcPr>
            <w:tcW w:w="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F4AAF" w:rsidRPr="00991B68" w:rsidRDefault="007F4AA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991B68">
              <w:rPr>
                <w:rFonts w:ascii="Arial" w:hAnsi="Arial" w:cs="Arial"/>
                <w:sz w:val="18"/>
                <w:szCs w:val="18"/>
              </w:rPr>
              <w:t>CPF:</w:t>
            </w:r>
          </w:p>
        </w:tc>
        <w:tc>
          <w:tcPr>
            <w:tcW w:w="938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AAF" w:rsidRDefault="008520B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1744787998" w:edGrp="everyone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1744787998"/>
          </w:p>
        </w:tc>
      </w:tr>
      <w:tr w:rsidR="007F4AAF" w:rsidTr="003A09D2">
        <w:trPr>
          <w:trHeight w:val="117"/>
        </w:trPr>
        <w:tc>
          <w:tcPr>
            <w:tcW w:w="10101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F4AAF" w:rsidRPr="005E7923" w:rsidRDefault="007F4AAF" w:rsidP="00CB6C02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24B4">
              <w:rPr>
                <w:rFonts w:ascii="Arial" w:hAnsi="Arial" w:cs="Arial"/>
                <w:b/>
                <w:sz w:val="18"/>
                <w:szCs w:val="20"/>
              </w:rPr>
              <w:t>REFERÊNCIAS PESSOAIS</w:t>
            </w:r>
          </w:p>
        </w:tc>
      </w:tr>
      <w:tr w:rsidR="007F4AAF" w:rsidTr="008F2895">
        <w:trPr>
          <w:trHeight w:val="305"/>
        </w:trPr>
        <w:tc>
          <w:tcPr>
            <w:tcW w:w="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F4AAF" w:rsidRDefault="007F4AA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:</w:t>
            </w:r>
          </w:p>
        </w:tc>
        <w:tc>
          <w:tcPr>
            <w:tcW w:w="541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AAF" w:rsidRDefault="008520B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524903187" w:edGrp="everyone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524903187"/>
          </w:p>
        </w:tc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F4AAF" w:rsidRDefault="007F4AA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e:</w:t>
            </w:r>
          </w:p>
        </w:tc>
        <w:tc>
          <w:tcPr>
            <w:tcW w:w="2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4AAF" w:rsidRDefault="008520B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637827781" w:edGrp="everyone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637827781"/>
            <w:r w:rsidR="00F602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6009"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</w:tc>
      </w:tr>
      <w:tr w:rsidR="007F4AAF" w:rsidTr="008F2895">
        <w:trPr>
          <w:trHeight w:val="323"/>
        </w:trPr>
        <w:tc>
          <w:tcPr>
            <w:tcW w:w="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F4AAF" w:rsidRDefault="007F4AA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:</w:t>
            </w:r>
          </w:p>
        </w:tc>
        <w:tc>
          <w:tcPr>
            <w:tcW w:w="541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AAF" w:rsidRDefault="008520B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1702566899" w:edGrp="everyone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1702566899"/>
          </w:p>
        </w:tc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F4AAF" w:rsidRDefault="007F4AA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e:</w:t>
            </w:r>
          </w:p>
        </w:tc>
        <w:tc>
          <w:tcPr>
            <w:tcW w:w="2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4AAF" w:rsidRDefault="008520B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2015652109" w:edGrp="everyone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2015652109"/>
            <w:r w:rsidR="00346009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</w:p>
        </w:tc>
      </w:tr>
      <w:tr w:rsidR="007F4AAF" w:rsidTr="003A09D2">
        <w:trPr>
          <w:trHeight w:val="188"/>
        </w:trPr>
        <w:tc>
          <w:tcPr>
            <w:tcW w:w="10101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F4AAF" w:rsidRPr="00DA0E93" w:rsidRDefault="00D3329F" w:rsidP="00CB6C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A0E93">
              <w:rPr>
                <w:rFonts w:ascii="Arial" w:hAnsi="Arial" w:cs="Arial"/>
                <w:b/>
                <w:color w:val="000000"/>
                <w:sz w:val="18"/>
                <w:szCs w:val="20"/>
              </w:rPr>
              <w:t>SOLICITAÇÕES</w:t>
            </w:r>
          </w:p>
        </w:tc>
      </w:tr>
      <w:tr w:rsidR="0076347C" w:rsidTr="008F2895">
        <w:trPr>
          <w:trHeight w:val="284"/>
        </w:trPr>
        <w:tc>
          <w:tcPr>
            <w:tcW w:w="28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347C" w:rsidRDefault="0076347C" w:rsidP="00DC147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dastrar senha da internet? 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347C" w:rsidRDefault="0076347C" w:rsidP="00D3329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ermStart w:id="67065367" w:edGrp="everyone"/>
            <w:permEnd w:id="67065367"/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347C" w:rsidRDefault="0076347C" w:rsidP="00DC147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6347C" w:rsidRDefault="0076347C" w:rsidP="0076347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ermStart w:id="237008210" w:edGrp="everyone"/>
            <w:permEnd w:id="237008210"/>
          </w:p>
        </w:tc>
        <w:tc>
          <w:tcPr>
            <w:tcW w:w="595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47C" w:rsidRDefault="0076347C" w:rsidP="00A76A3E">
            <w:pPr>
              <w:snapToGrid w:val="0"/>
              <w:ind w:right="-6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A76A3E">
              <w:rPr>
                <w:rFonts w:ascii="Arial" w:hAnsi="Arial" w:cs="Arial"/>
                <w:sz w:val="18"/>
                <w:szCs w:val="18"/>
              </w:rPr>
              <w:t>Ã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</w:tr>
      <w:tr w:rsidR="003A09D2" w:rsidTr="008F2895">
        <w:trPr>
          <w:trHeight w:val="284"/>
        </w:trPr>
        <w:tc>
          <w:tcPr>
            <w:tcW w:w="28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D2" w:rsidRPr="006A4B0D" w:rsidRDefault="003A09D2" w:rsidP="00DC147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A4B0D">
              <w:rPr>
                <w:rFonts w:ascii="Arial" w:hAnsi="Arial" w:cs="Arial"/>
                <w:sz w:val="20"/>
                <w:szCs w:val="20"/>
              </w:rPr>
              <w:t>Cartão de débito?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D2" w:rsidRPr="006A4B0D" w:rsidRDefault="003A09D2" w:rsidP="00D3329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ermStart w:id="1362109747" w:edGrp="everyone"/>
            <w:permEnd w:id="1362109747"/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09D2" w:rsidRPr="006A4B0D" w:rsidRDefault="003A09D2" w:rsidP="00DC147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A4B0D"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A09D2" w:rsidRPr="006A4B0D" w:rsidRDefault="003A09D2" w:rsidP="0076347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ermStart w:id="358641655" w:edGrp="everyone"/>
            <w:permEnd w:id="358641655"/>
          </w:p>
        </w:tc>
        <w:tc>
          <w:tcPr>
            <w:tcW w:w="595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9D2" w:rsidRPr="006A4B0D" w:rsidRDefault="003A09D2" w:rsidP="00A76A3E">
            <w:pPr>
              <w:snapToGrid w:val="0"/>
              <w:ind w:right="-63"/>
              <w:rPr>
                <w:rFonts w:ascii="Arial" w:hAnsi="Arial" w:cs="Arial"/>
                <w:sz w:val="18"/>
                <w:szCs w:val="18"/>
              </w:rPr>
            </w:pPr>
            <w:r w:rsidRPr="006A4B0D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</w:tr>
      <w:tr w:rsidR="008F2895" w:rsidTr="008F2895">
        <w:trPr>
          <w:trHeight w:val="284"/>
        </w:trPr>
        <w:tc>
          <w:tcPr>
            <w:tcW w:w="28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95" w:rsidRPr="00CA119A" w:rsidRDefault="008F2895" w:rsidP="00D67F92">
            <w:pPr>
              <w:snapToGrid w:val="0"/>
              <w:rPr>
                <w:rFonts w:ascii="Arial" w:hAnsi="Arial" w:cs="Arial"/>
              </w:rPr>
            </w:pPr>
            <w:r w:rsidRPr="00CA119A">
              <w:rPr>
                <w:rFonts w:ascii="Arial" w:hAnsi="Arial" w:cs="Arial"/>
                <w:sz w:val="20"/>
                <w:szCs w:val="20"/>
              </w:rPr>
              <w:t>Cartão de crédito?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95" w:rsidRDefault="008F2895" w:rsidP="00DC147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ermStart w:id="2098674911" w:edGrp="everyone"/>
            <w:permEnd w:id="2098674911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95" w:rsidRDefault="008F2895" w:rsidP="00DC147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95" w:rsidRDefault="008F2895" w:rsidP="0076347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ermStart w:id="1598563409" w:edGrp="everyone"/>
            <w:permEnd w:id="1598563409"/>
          </w:p>
        </w:tc>
        <w:tc>
          <w:tcPr>
            <w:tcW w:w="1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95" w:rsidRDefault="008F2895" w:rsidP="0076347C">
            <w:pPr>
              <w:snapToGrid w:val="0"/>
              <w:ind w:right="-6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ÃO               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95" w:rsidRPr="00C65A69" w:rsidRDefault="008F2895" w:rsidP="008F2895">
            <w:pPr>
              <w:snapToGrid w:val="0"/>
              <w:ind w:right="-63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permStart w:id="1485640923" w:edGrp="everyone"/>
            <w:permEnd w:id="1485640923"/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95" w:rsidRPr="00C65A69" w:rsidRDefault="008F2895" w:rsidP="008F2895">
            <w:pPr>
              <w:snapToGrid w:val="0"/>
              <w:ind w:right="-63"/>
              <w:rPr>
                <w:rFonts w:ascii="Arial" w:hAnsi="Arial" w:cs="Arial"/>
                <w:sz w:val="18"/>
                <w:szCs w:val="18"/>
              </w:rPr>
            </w:pPr>
            <w:r w:rsidRPr="00C65A69">
              <w:rPr>
                <w:rFonts w:ascii="Arial" w:hAnsi="Arial" w:cs="Arial"/>
                <w:sz w:val="18"/>
                <w:szCs w:val="18"/>
              </w:rPr>
              <w:t>VISA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95" w:rsidRPr="00C65A69" w:rsidRDefault="008F2895" w:rsidP="008F2895">
            <w:pPr>
              <w:snapToGrid w:val="0"/>
              <w:ind w:right="-63"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05476166" w:edGrp="everyone"/>
            <w:permEnd w:id="105476166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95" w:rsidRPr="00C65A69" w:rsidRDefault="008F2895" w:rsidP="008F2895">
            <w:pPr>
              <w:snapToGrid w:val="0"/>
              <w:ind w:right="-63"/>
              <w:rPr>
                <w:rFonts w:ascii="Arial" w:hAnsi="Arial" w:cs="Arial"/>
                <w:sz w:val="18"/>
                <w:szCs w:val="18"/>
              </w:rPr>
            </w:pPr>
            <w:r w:rsidRPr="00C65A69">
              <w:rPr>
                <w:rFonts w:ascii="Arial" w:hAnsi="Arial" w:cs="Arial"/>
                <w:sz w:val="18"/>
                <w:szCs w:val="18"/>
              </w:rPr>
              <w:t>MASTERCAR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95" w:rsidRPr="00C65A69" w:rsidRDefault="008F2895" w:rsidP="008F2895">
            <w:pPr>
              <w:snapToGrid w:val="0"/>
              <w:ind w:right="-63"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684867598" w:edGrp="everyone"/>
            <w:permEnd w:id="684867598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95" w:rsidRPr="00C65A69" w:rsidRDefault="008F2895" w:rsidP="008F2895">
            <w:pPr>
              <w:snapToGrid w:val="0"/>
              <w:ind w:right="-63"/>
              <w:rPr>
                <w:rFonts w:ascii="Arial" w:hAnsi="Arial" w:cs="Arial"/>
                <w:sz w:val="18"/>
                <w:szCs w:val="18"/>
              </w:rPr>
            </w:pPr>
            <w:r w:rsidRPr="00C65A69">
              <w:rPr>
                <w:rFonts w:ascii="Arial" w:hAnsi="Arial" w:cs="Arial"/>
                <w:sz w:val="18"/>
                <w:szCs w:val="18"/>
              </w:rPr>
              <w:t>V</w:t>
            </w:r>
            <w:r w:rsidR="004901FA">
              <w:rPr>
                <w:rFonts w:ascii="Arial" w:hAnsi="Arial" w:cs="Arial"/>
                <w:sz w:val="18"/>
                <w:szCs w:val="18"/>
              </w:rPr>
              <w:t>O</w:t>
            </w:r>
            <w:r w:rsidRPr="00C65A69">
              <w:rPr>
                <w:rFonts w:ascii="Arial" w:hAnsi="Arial" w:cs="Arial"/>
                <w:sz w:val="18"/>
                <w:szCs w:val="18"/>
              </w:rPr>
              <w:t>OZ</w:t>
            </w:r>
          </w:p>
        </w:tc>
      </w:tr>
      <w:tr w:rsidR="00D67F92" w:rsidTr="008F2895">
        <w:trPr>
          <w:trHeight w:val="284"/>
        </w:trPr>
        <w:tc>
          <w:tcPr>
            <w:tcW w:w="28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F92" w:rsidRPr="00CA119A" w:rsidRDefault="00D67F92" w:rsidP="00D67F9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A119A">
              <w:rPr>
                <w:rFonts w:ascii="Arial" w:hAnsi="Arial" w:cs="Arial"/>
                <w:sz w:val="20"/>
                <w:szCs w:val="20"/>
              </w:rPr>
              <w:t xml:space="preserve">Cheque especial?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F92" w:rsidRDefault="00D67F92" w:rsidP="00DC147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ermStart w:id="1428498533" w:edGrp="everyone"/>
            <w:permEnd w:id="1428498533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F92" w:rsidRDefault="00D67F92" w:rsidP="00DC147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F92" w:rsidRDefault="00D67F92" w:rsidP="0076347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ermStart w:id="154748552" w:edGrp="everyone"/>
            <w:permEnd w:id="154748552"/>
          </w:p>
        </w:tc>
        <w:tc>
          <w:tcPr>
            <w:tcW w:w="59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F92" w:rsidRDefault="00D67F92" w:rsidP="0076347C">
            <w:pPr>
              <w:snapToGrid w:val="0"/>
              <w:ind w:right="-6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O</w:t>
            </w:r>
          </w:p>
        </w:tc>
      </w:tr>
      <w:tr w:rsidR="00A10C3A" w:rsidTr="008F2895">
        <w:trPr>
          <w:trHeight w:val="284"/>
        </w:trPr>
        <w:tc>
          <w:tcPr>
            <w:tcW w:w="28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C3A" w:rsidRPr="00CA119A" w:rsidRDefault="00A10C3A" w:rsidP="00D67F9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ão de Cheque?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C3A" w:rsidRDefault="00A10C3A" w:rsidP="00DC147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ermStart w:id="1926630396" w:edGrp="everyone"/>
            <w:permEnd w:id="1926630396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C3A" w:rsidRDefault="00A10C3A" w:rsidP="00DC147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C3A" w:rsidRDefault="00A10C3A" w:rsidP="0076347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ermStart w:id="1392270697" w:edGrp="everyone"/>
            <w:permEnd w:id="1392270697"/>
          </w:p>
        </w:tc>
        <w:tc>
          <w:tcPr>
            <w:tcW w:w="59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C3A" w:rsidRDefault="00A10C3A" w:rsidP="0076347C">
            <w:pPr>
              <w:snapToGrid w:val="0"/>
              <w:ind w:right="-6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</w:tr>
      <w:tr w:rsidR="007F4AAF" w:rsidTr="003A09D2">
        <w:trPr>
          <w:trHeight w:val="128"/>
        </w:trPr>
        <w:tc>
          <w:tcPr>
            <w:tcW w:w="10101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F4AAF" w:rsidRPr="002E1E19" w:rsidRDefault="00062B96" w:rsidP="00CB6C02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OCUMENTAÇÃ</w:t>
            </w:r>
            <w:r w:rsidR="00CD7251" w:rsidRPr="00D724B4">
              <w:rPr>
                <w:rFonts w:ascii="Arial" w:hAnsi="Arial" w:cs="Arial"/>
                <w:b/>
                <w:sz w:val="18"/>
                <w:szCs w:val="20"/>
              </w:rPr>
              <w:t>O</w:t>
            </w:r>
          </w:p>
        </w:tc>
      </w:tr>
      <w:tr w:rsidR="007F4AAF" w:rsidTr="008F2895">
        <w:trPr>
          <w:trHeight w:val="312"/>
        </w:trPr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AAF" w:rsidRDefault="007F4AA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AAF" w:rsidRDefault="008520B4" w:rsidP="00346009">
            <w:pPr>
              <w:snapToGrid w:val="0"/>
              <w:jc w:val="center"/>
              <w:rPr>
                <w:rFonts w:ascii="Arial" w:hAnsi="Arial" w:cs="Arial"/>
                <w:b/>
              </w:rPr>
            </w:pPr>
            <w:permStart w:id="1225871433" w:edGrp="everyone"/>
            <w:r>
              <w:rPr>
                <w:rFonts w:ascii="Arial" w:hAnsi="Arial" w:cs="Arial"/>
                <w:b/>
              </w:rPr>
              <w:t xml:space="preserve"> </w:t>
            </w:r>
            <w:permEnd w:id="1225871433"/>
          </w:p>
        </w:tc>
        <w:tc>
          <w:tcPr>
            <w:tcW w:w="9100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AAF" w:rsidRPr="00991B68" w:rsidRDefault="007F4AAF" w:rsidP="00101F5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991B68">
              <w:rPr>
                <w:rFonts w:ascii="Arial" w:hAnsi="Arial" w:cs="Arial"/>
                <w:sz w:val="18"/>
                <w:szCs w:val="18"/>
              </w:rPr>
              <w:t>Cópia do RG</w:t>
            </w:r>
            <w:r w:rsidR="00101F52" w:rsidRPr="00991B68">
              <w:rPr>
                <w:rFonts w:ascii="Arial" w:hAnsi="Arial" w:cs="Arial"/>
                <w:sz w:val="18"/>
                <w:szCs w:val="18"/>
              </w:rPr>
              <w:t xml:space="preserve"> e CPF</w:t>
            </w:r>
            <w:r w:rsidR="00E9320E">
              <w:rPr>
                <w:rFonts w:ascii="Arial" w:hAnsi="Arial" w:cs="Arial"/>
                <w:sz w:val="18"/>
                <w:szCs w:val="18"/>
              </w:rPr>
              <w:t xml:space="preserve"> ou CNH ou c</w:t>
            </w:r>
            <w:r w:rsidR="00101F52" w:rsidRPr="00991B68">
              <w:rPr>
                <w:rFonts w:ascii="Arial" w:hAnsi="Arial" w:cs="Arial"/>
                <w:sz w:val="18"/>
                <w:szCs w:val="18"/>
              </w:rPr>
              <w:t>arteira p</w:t>
            </w:r>
            <w:r w:rsidRPr="00991B68">
              <w:rPr>
                <w:rFonts w:ascii="Arial" w:hAnsi="Arial" w:cs="Arial"/>
                <w:sz w:val="18"/>
                <w:szCs w:val="18"/>
              </w:rPr>
              <w:t>rofissional;</w:t>
            </w:r>
          </w:p>
        </w:tc>
      </w:tr>
      <w:tr w:rsidR="007F4AAF" w:rsidTr="008F2895">
        <w:trPr>
          <w:trHeight w:val="312"/>
        </w:trPr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AAF" w:rsidRDefault="00804149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AAF" w:rsidRDefault="008520B4" w:rsidP="00346009">
            <w:pPr>
              <w:snapToGrid w:val="0"/>
              <w:jc w:val="center"/>
              <w:rPr>
                <w:rFonts w:ascii="Arial" w:hAnsi="Arial" w:cs="Arial"/>
                <w:b/>
              </w:rPr>
            </w:pPr>
            <w:permStart w:id="73354241" w:edGrp="everyone"/>
            <w:r>
              <w:rPr>
                <w:rFonts w:ascii="Arial" w:hAnsi="Arial" w:cs="Arial"/>
                <w:b/>
              </w:rPr>
              <w:t xml:space="preserve"> </w:t>
            </w:r>
            <w:permEnd w:id="73354241"/>
          </w:p>
        </w:tc>
        <w:tc>
          <w:tcPr>
            <w:tcW w:w="9100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AAF" w:rsidRPr="00991B68" w:rsidRDefault="007F4AA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991B68">
              <w:rPr>
                <w:rFonts w:ascii="Arial" w:hAnsi="Arial" w:cs="Arial"/>
                <w:sz w:val="18"/>
                <w:szCs w:val="18"/>
              </w:rPr>
              <w:t>Cópia do comprovante de endereço atualizado (água, luz, telefone, int</w:t>
            </w:r>
            <w:r w:rsidR="009F1ADE">
              <w:rPr>
                <w:rFonts w:ascii="Arial" w:hAnsi="Arial" w:cs="Arial"/>
                <w:sz w:val="18"/>
                <w:szCs w:val="18"/>
              </w:rPr>
              <w:t>ernet ou TV por assinatura)</w:t>
            </w:r>
            <w:r w:rsidRPr="00991B68"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7F4AAF" w:rsidTr="008F2895">
        <w:trPr>
          <w:trHeight w:val="312"/>
        </w:trPr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AAF" w:rsidRDefault="00804149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AAF" w:rsidRDefault="008520B4" w:rsidP="00346009">
            <w:pPr>
              <w:snapToGrid w:val="0"/>
              <w:jc w:val="center"/>
              <w:rPr>
                <w:rFonts w:ascii="Arial" w:hAnsi="Arial" w:cs="Arial"/>
                <w:b/>
              </w:rPr>
            </w:pPr>
            <w:permStart w:id="2011853420" w:edGrp="everyone"/>
            <w:r>
              <w:rPr>
                <w:rFonts w:ascii="Arial" w:hAnsi="Arial" w:cs="Arial"/>
                <w:b/>
              </w:rPr>
              <w:t xml:space="preserve"> </w:t>
            </w:r>
            <w:permEnd w:id="2011853420"/>
          </w:p>
        </w:tc>
        <w:tc>
          <w:tcPr>
            <w:tcW w:w="9100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AAF" w:rsidRPr="00991B68" w:rsidRDefault="00B76649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991B68">
              <w:rPr>
                <w:rFonts w:ascii="Arial" w:hAnsi="Arial" w:cs="Arial"/>
                <w:sz w:val="18"/>
                <w:szCs w:val="18"/>
              </w:rPr>
              <w:t>Cópia comprovante de r</w:t>
            </w:r>
            <w:r w:rsidR="00A56C0F">
              <w:rPr>
                <w:rFonts w:ascii="Arial" w:hAnsi="Arial" w:cs="Arial"/>
                <w:sz w:val="18"/>
                <w:szCs w:val="18"/>
              </w:rPr>
              <w:t>enda</w:t>
            </w:r>
            <w:r w:rsidR="007F4AAF" w:rsidRPr="00991B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56C0F">
              <w:rPr>
                <w:rFonts w:ascii="Arial" w:hAnsi="Arial" w:cs="Arial"/>
                <w:sz w:val="18"/>
                <w:szCs w:val="18"/>
              </w:rPr>
              <w:t>(</w:t>
            </w:r>
            <w:r w:rsidR="007F4AAF" w:rsidRPr="00991B68">
              <w:rPr>
                <w:rFonts w:ascii="Arial" w:hAnsi="Arial" w:cs="Arial"/>
                <w:sz w:val="18"/>
                <w:szCs w:val="18"/>
              </w:rPr>
              <w:t>IR</w:t>
            </w:r>
            <w:r w:rsidR="00101F52" w:rsidRPr="00991B68">
              <w:rPr>
                <w:rFonts w:ascii="Arial" w:hAnsi="Arial" w:cs="Arial"/>
                <w:sz w:val="18"/>
                <w:szCs w:val="18"/>
              </w:rPr>
              <w:t xml:space="preserve">PF do último ano de exercício, </w:t>
            </w:r>
            <w:r w:rsidR="00D724B4" w:rsidRPr="00991B68">
              <w:rPr>
                <w:rFonts w:ascii="Arial" w:hAnsi="Arial" w:cs="Arial"/>
                <w:sz w:val="18"/>
                <w:szCs w:val="18"/>
              </w:rPr>
              <w:t>contracheque</w:t>
            </w:r>
            <w:r w:rsidR="00DC0CDE">
              <w:rPr>
                <w:rFonts w:ascii="Arial" w:hAnsi="Arial" w:cs="Arial"/>
                <w:sz w:val="18"/>
                <w:szCs w:val="18"/>
              </w:rPr>
              <w:t>, pró-labore ou d</w:t>
            </w:r>
            <w:r w:rsidR="007F4AAF" w:rsidRPr="00991B68">
              <w:rPr>
                <w:rFonts w:ascii="Arial" w:hAnsi="Arial" w:cs="Arial"/>
                <w:sz w:val="18"/>
                <w:szCs w:val="18"/>
              </w:rPr>
              <w:t>ecore</w:t>
            </w:r>
            <w:r w:rsidR="00A56C0F">
              <w:rPr>
                <w:rFonts w:ascii="Arial" w:hAnsi="Arial" w:cs="Arial"/>
                <w:sz w:val="18"/>
                <w:szCs w:val="18"/>
              </w:rPr>
              <w:t>)</w:t>
            </w:r>
            <w:r w:rsidR="007F4AAF" w:rsidRPr="00991B68"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7F4AAF" w:rsidTr="008F2895">
        <w:trPr>
          <w:trHeight w:val="312"/>
        </w:trPr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AAF" w:rsidRDefault="00804149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AAF" w:rsidRDefault="008520B4" w:rsidP="00346009">
            <w:pPr>
              <w:snapToGrid w:val="0"/>
              <w:jc w:val="center"/>
              <w:rPr>
                <w:rFonts w:ascii="Arial" w:hAnsi="Arial" w:cs="Arial"/>
                <w:b/>
              </w:rPr>
            </w:pPr>
            <w:permStart w:id="69408452" w:edGrp="everyone"/>
            <w:r>
              <w:rPr>
                <w:rFonts w:ascii="Arial" w:hAnsi="Arial" w:cs="Arial"/>
                <w:b/>
              </w:rPr>
              <w:t xml:space="preserve"> </w:t>
            </w:r>
            <w:permEnd w:id="69408452"/>
          </w:p>
        </w:tc>
        <w:tc>
          <w:tcPr>
            <w:tcW w:w="9100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AAF" w:rsidRPr="00991B68" w:rsidRDefault="00D854B4" w:rsidP="00101F5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tidão de casamento/averbação de divórcio/</w:t>
            </w:r>
            <w:r w:rsidR="00A10C3A">
              <w:rPr>
                <w:rFonts w:ascii="Arial" w:hAnsi="Arial" w:cs="Arial"/>
                <w:sz w:val="18"/>
                <w:szCs w:val="18"/>
              </w:rPr>
              <w:t>óbito</w:t>
            </w:r>
            <w:r w:rsidR="00CE1FD9">
              <w:rPr>
                <w:rFonts w:ascii="Arial" w:hAnsi="Arial" w:cs="Arial"/>
                <w:sz w:val="18"/>
                <w:szCs w:val="18"/>
              </w:rPr>
              <w:t xml:space="preserve"> do cônjuge. Q</w:t>
            </w:r>
            <w:r w:rsidR="007F4AAF" w:rsidRPr="00991B68">
              <w:rPr>
                <w:rFonts w:ascii="Arial" w:hAnsi="Arial" w:cs="Arial"/>
                <w:sz w:val="18"/>
                <w:szCs w:val="18"/>
              </w:rPr>
              <w:t>uando aplicável;</w:t>
            </w:r>
          </w:p>
        </w:tc>
      </w:tr>
      <w:tr w:rsidR="007F4AAF" w:rsidTr="008F2895">
        <w:trPr>
          <w:trHeight w:val="312"/>
        </w:trPr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AAF" w:rsidRDefault="00804149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AAF" w:rsidRDefault="008520B4" w:rsidP="00346009">
            <w:pPr>
              <w:snapToGrid w:val="0"/>
              <w:jc w:val="center"/>
              <w:rPr>
                <w:rFonts w:ascii="Arial" w:hAnsi="Arial" w:cs="Arial"/>
                <w:b/>
              </w:rPr>
            </w:pPr>
            <w:permStart w:id="674001928" w:edGrp="everyone"/>
            <w:r>
              <w:rPr>
                <w:rFonts w:ascii="Arial" w:hAnsi="Arial" w:cs="Arial"/>
                <w:b/>
              </w:rPr>
              <w:t xml:space="preserve"> </w:t>
            </w:r>
            <w:permEnd w:id="674001928"/>
          </w:p>
        </w:tc>
        <w:tc>
          <w:tcPr>
            <w:tcW w:w="9100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AAF" w:rsidRPr="00991B68" w:rsidRDefault="007F4AA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991B68">
              <w:rPr>
                <w:rFonts w:ascii="Arial" w:hAnsi="Arial" w:cs="Arial"/>
                <w:sz w:val="18"/>
                <w:szCs w:val="18"/>
              </w:rPr>
              <w:t>Cópia do RG e CPF</w:t>
            </w:r>
            <w:r w:rsidR="00101F52" w:rsidRPr="00991B68">
              <w:rPr>
                <w:rFonts w:ascii="Arial" w:hAnsi="Arial" w:cs="Arial"/>
                <w:sz w:val="18"/>
                <w:szCs w:val="18"/>
              </w:rPr>
              <w:t xml:space="preserve"> ou CNH</w:t>
            </w:r>
            <w:r w:rsidR="00D854B4">
              <w:rPr>
                <w:rFonts w:ascii="Arial" w:hAnsi="Arial" w:cs="Arial"/>
                <w:sz w:val="18"/>
                <w:szCs w:val="18"/>
              </w:rPr>
              <w:t xml:space="preserve"> ou c</w:t>
            </w:r>
            <w:r w:rsidR="00B76649" w:rsidRPr="00991B68">
              <w:rPr>
                <w:rFonts w:ascii="Arial" w:hAnsi="Arial" w:cs="Arial"/>
                <w:sz w:val="18"/>
                <w:szCs w:val="18"/>
              </w:rPr>
              <w:t>arteira profissional</w:t>
            </w:r>
            <w:r w:rsidR="00CE1FD9">
              <w:rPr>
                <w:rFonts w:ascii="Arial" w:hAnsi="Arial" w:cs="Arial"/>
                <w:sz w:val="18"/>
                <w:szCs w:val="18"/>
              </w:rPr>
              <w:t xml:space="preserve"> do cônjuge. Quando aplicável.</w:t>
            </w:r>
          </w:p>
        </w:tc>
      </w:tr>
      <w:tr w:rsidR="007F4AAF" w:rsidTr="008F2895">
        <w:trPr>
          <w:trHeight w:val="284"/>
        </w:trPr>
        <w:tc>
          <w:tcPr>
            <w:tcW w:w="10101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F4AAF" w:rsidRPr="00F9463B" w:rsidRDefault="007F4AAF" w:rsidP="00CB6C0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463B">
              <w:rPr>
                <w:rFonts w:ascii="Arial" w:hAnsi="Arial" w:cs="Arial"/>
                <w:b/>
                <w:sz w:val="18"/>
                <w:szCs w:val="18"/>
              </w:rPr>
              <w:t>CONFERIDO POR:</w:t>
            </w:r>
          </w:p>
        </w:tc>
      </w:tr>
      <w:tr w:rsidR="00292F54" w:rsidTr="008F2895">
        <w:trPr>
          <w:trHeight w:val="327"/>
        </w:trPr>
        <w:tc>
          <w:tcPr>
            <w:tcW w:w="19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92F54" w:rsidRPr="00F9463B" w:rsidRDefault="00292F54" w:rsidP="00CB6C0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463B">
              <w:rPr>
                <w:rFonts w:ascii="Arial" w:hAnsi="Arial" w:cs="Arial"/>
                <w:b/>
                <w:sz w:val="18"/>
                <w:szCs w:val="18"/>
              </w:rPr>
              <w:t>CARGO</w:t>
            </w:r>
          </w:p>
        </w:tc>
        <w:tc>
          <w:tcPr>
            <w:tcW w:w="15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92F54" w:rsidRPr="00F9463B" w:rsidRDefault="00292F54" w:rsidP="00CB6C0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463B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653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92F54" w:rsidRPr="00F9463B" w:rsidRDefault="00292F54" w:rsidP="00CB6C0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463B">
              <w:rPr>
                <w:rFonts w:ascii="Arial" w:hAnsi="Arial" w:cs="Arial"/>
                <w:b/>
                <w:sz w:val="18"/>
                <w:szCs w:val="18"/>
              </w:rPr>
              <w:t>NOME E/OU CARIMBO</w:t>
            </w:r>
          </w:p>
        </w:tc>
      </w:tr>
      <w:tr w:rsidR="00292F54" w:rsidTr="008F2895">
        <w:trPr>
          <w:trHeight w:val="443"/>
        </w:trPr>
        <w:tc>
          <w:tcPr>
            <w:tcW w:w="19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F54" w:rsidRPr="00D7586A" w:rsidRDefault="00292F5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247402026" w:edGrp="everyone" w:colFirst="1" w:colLast="1"/>
            <w:r w:rsidRPr="00D7586A">
              <w:rPr>
                <w:rFonts w:ascii="Arial" w:hAnsi="Arial" w:cs="Arial"/>
                <w:sz w:val="20"/>
                <w:szCs w:val="20"/>
              </w:rPr>
              <w:t>Gerente/Assistente</w:t>
            </w:r>
          </w:p>
        </w:tc>
        <w:tc>
          <w:tcPr>
            <w:tcW w:w="15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F54" w:rsidRPr="00D7586A" w:rsidRDefault="00292F54" w:rsidP="0055084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F54" w:rsidRPr="00D7586A" w:rsidRDefault="00292F54" w:rsidP="0034600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permStart w:id="1063083882" w:edGrp="everyone"/>
            <w:permEnd w:id="1063083882"/>
          </w:p>
        </w:tc>
      </w:tr>
      <w:tr w:rsidR="00292F54" w:rsidTr="008F2895">
        <w:trPr>
          <w:trHeight w:val="70"/>
        </w:trPr>
        <w:tc>
          <w:tcPr>
            <w:tcW w:w="19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F54" w:rsidRPr="00D7586A" w:rsidRDefault="00C6135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852833247" w:edGrp="everyone" w:colFirst="1" w:colLast="1"/>
            <w:permEnd w:id="247402026"/>
            <w:r w:rsidRPr="00D7586A">
              <w:rPr>
                <w:rFonts w:ascii="Arial" w:hAnsi="Arial" w:cs="Arial"/>
                <w:sz w:val="20"/>
                <w:szCs w:val="20"/>
              </w:rPr>
              <w:t>Atendente de c</w:t>
            </w:r>
            <w:r w:rsidR="00292F54" w:rsidRPr="00D7586A">
              <w:rPr>
                <w:rFonts w:ascii="Arial" w:hAnsi="Arial" w:cs="Arial"/>
                <w:sz w:val="20"/>
                <w:szCs w:val="20"/>
              </w:rPr>
              <w:t>adastro</w:t>
            </w:r>
          </w:p>
        </w:tc>
        <w:tc>
          <w:tcPr>
            <w:tcW w:w="15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F54" w:rsidRPr="00D7586A" w:rsidRDefault="00292F54" w:rsidP="0055084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F54" w:rsidRPr="00D7586A" w:rsidRDefault="00292F54" w:rsidP="0034600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886609804" w:edGrp="everyone"/>
            <w:permEnd w:id="1886609804"/>
          </w:p>
        </w:tc>
      </w:tr>
    </w:tbl>
    <w:permEnd w:id="852833247"/>
    <w:p w:rsidR="007F4AAF" w:rsidRPr="0076347C" w:rsidRDefault="007F4AAF">
      <w:pPr>
        <w:rPr>
          <w:color w:val="808080"/>
          <w:sz w:val="22"/>
          <w:szCs w:val="22"/>
        </w:rPr>
      </w:pPr>
      <w:r>
        <w:rPr>
          <w:color w:val="808080"/>
          <w:sz w:val="22"/>
          <w:szCs w:val="22"/>
        </w:rPr>
        <w:t>* Nos campos em que não houver informação, colocar “N/A”.</w:t>
      </w:r>
    </w:p>
    <w:sectPr w:rsidR="007F4AAF" w:rsidRPr="0076347C" w:rsidSect="00864447">
      <w:headerReference w:type="default" r:id="rId8"/>
      <w:footerReference w:type="default" r:id="rId9"/>
      <w:pgSz w:w="11906" w:h="16838"/>
      <w:pgMar w:top="170" w:right="424" w:bottom="0" w:left="1701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00D" w:rsidRDefault="0017300D">
      <w:r>
        <w:separator/>
      </w:r>
    </w:p>
  </w:endnote>
  <w:endnote w:type="continuationSeparator" w:id="0">
    <w:p w:rsidR="0017300D" w:rsidRDefault="00173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AAF" w:rsidRDefault="007F4AAF">
    <w:pPr>
      <w:kinsoku w:val="0"/>
      <w:overflowPunct w:val="0"/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00D" w:rsidRDefault="0017300D">
      <w:r>
        <w:separator/>
      </w:r>
    </w:p>
  </w:footnote>
  <w:footnote w:type="continuationSeparator" w:id="0">
    <w:p w:rsidR="0017300D" w:rsidRDefault="001730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59" w:type="dxa"/>
      <w:tblLayout w:type="fixed"/>
      <w:tblLook w:val="0000" w:firstRow="0" w:lastRow="0" w:firstColumn="0" w:lastColumn="0" w:noHBand="0" w:noVBand="0"/>
    </w:tblPr>
    <w:tblGrid>
      <w:gridCol w:w="2552"/>
      <w:gridCol w:w="4961"/>
      <w:gridCol w:w="2552"/>
    </w:tblGrid>
    <w:tr w:rsidR="007F4AAF" w:rsidTr="00E071AE">
      <w:trPr>
        <w:cantSplit/>
        <w:trHeight w:val="840"/>
      </w:trPr>
      <w:tc>
        <w:tcPr>
          <w:tcW w:w="2552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7F4AAF" w:rsidRDefault="00E17FE0">
          <w:pPr>
            <w:snapToGrid w:val="0"/>
            <w:ind w:left="743" w:hanging="851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noProof/>
              <w:lang w:eastAsia="pt-BR"/>
            </w:rPr>
            <w:drawing>
              <wp:inline distT="0" distB="0" distL="0" distR="0">
                <wp:extent cx="1581150" cy="466725"/>
                <wp:effectExtent l="0" t="0" r="0" b="9525"/>
                <wp:docPr id="1" name="Image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7F4AAF" w:rsidRDefault="007F4AAF">
          <w:pPr>
            <w:snapToGrid w:val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INFORMAÇÕES PARA CADASTRO DE PESSOA FÍSICA</w:t>
          </w:r>
        </w:p>
        <w:p w:rsidR="007F4AAF" w:rsidRDefault="007F4AAF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Sistema de Gestão SICOOB Secovicred</w:t>
          </w:r>
        </w:p>
      </w:tc>
      <w:tc>
        <w:tcPr>
          <w:tcW w:w="2552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7F4AAF" w:rsidRDefault="007F4AAF">
          <w:pPr>
            <w:snapToGrid w:val="0"/>
            <w:ind w:left="34"/>
            <w:jc w:val="right"/>
            <w:rPr>
              <w:rFonts w:ascii="Arial" w:hAnsi="Arial" w:cs="Arial"/>
              <w:sz w:val="22"/>
              <w:szCs w:val="22"/>
            </w:rPr>
          </w:pPr>
        </w:p>
        <w:p w:rsidR="007F4AAF" w:rsidRDefault="007F4AAF">
          <w:pPr>
            <w:ind w:left="34"/>
            <w:jc w:val="right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RCOM.01</w:t>
          </w:r>
        </w:p>
        <w:p w:rsidR="00F503D5" w:rsidRDefault="005B16FA" w:rsidP="00F503D5">
          <w:pPr>
            <w:ind w:left="34"/>
            <w:jc w:val="right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Rev.</w:t>
          </w:r>
          <w:r w:rsidR="00F503D5">
            <w:rPr>
              <w:rFonts w:ascii="Arial" w:hAnsi="Arial" w:cs="Arial"/>
              <w:sz w:val="22"/>
              <w:szCs w:val="22"/>
            </w:rPr>
            <w:t>0</w:t>
          </w:r>
          <w:r w:rsidR="003A09D2">
            <w:rPr>
              <w:rFonts w:ascii="Arial" w:hAnsi="Arial" w:cs="Arial"/>
              <w:sz w:val="22"/>
              <w:szCs w:val="22"/>
            </w:rPr>
            <w:t>10</w:t>
          </w:r>
        </w:p>
        <w:p w:rsidR="007F4AAF" w:rsidRDefault="007F4AAF">
          <w:pPr>
            <w:rPr>
              <w:rFonts w:ascii="Arial" w:hAnsi="Arial" w:cs="Arial"/>
              <w:b/>
              <w:sz w:val="22"/>
              <w:szCs w:val="22"/>
            </w:rPr>
          </w:pPr>
        </w:p>
      </w:tc>
    </w:tr>
  </w:tbl>
  <w:p w:rsidR="007F4AAF" w:rsidRPr="00E071AE" w:rsidRDefault="007F4AAF" w:rsidP="00864447">
    <w:pPr>
      <w:kinsoku w:val="0"/>
      <w:overflowPunct w:val="0"/>
      <w:spacing w:line="200" w:lineRule="exact"/>
      <w:rPr>
        <w:sz w:val="2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/dMrhTRUUvp9rafauWHJANEESo6pmL++hDWHXfOezX6OIMEgPjQCMq8YN1fqyAtDxrn1v+VZgbPNdu45vRR7wA==" w:salt="bpdBFIqbUEcqULaecot0EA==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BC5"/>
    <w:rsid w:val="00001F5A"/>
    <w:rsid w:val="00003963"/>
    <w:rsid w:val="00046748"/>
    <w:rsid w:val="000475E0"/>
    <w:rsid w:val="00062B96"/>
    <w:rsid w:val="000705B3"/>
    <w:rsid w:val="00084C82"/>
    <w:rsid w:val="000B46CE"/>
    <w:rsid w:val="000C5ABB"/>
    <w:rsid w:val="000E17C1"/>
    <w:rsid w:val="000E18A6"/>
    <w:rsid w:val="00101F52"/>
    <w:rsid w:val="0014476D"/>
    <w:rsid w:val="00163D0C"/>
    <w:rsid w:val="00167479"/>
    <w:rsid w:val="0017300D"/>
    <w:rsid w:val="00182118"/>
    <w:rsid w:val="0018281A"/>
    <w:rsid w:val="00184A28"/>
    <w:rsid w:val="00195231"/>
    <w:rsid w:val="001B6411"/>
    <w:rsid w:val="001C4CC5"/>
    <w:rsid w:val="001F5308"/>
    <w:rsid w:val="00224C20"/>
    <w:rsid w:val="002277D1"/>
    <w:rsid w:val="00227F41"/>
    <w:rsid w:val="0023047F"/>
    <w:rsid w:val="0026074D"/>
    <w:rsid w:val="002720F3"/>
    <w:rsid w:val="00292F54"/>
    <w:rsid w:val="002A7ABA"/>
    <w:rsid w:val="002E1E19"/>
    <w:rsid w:val="002E2D53"/>
    <w:rsid w:val="002E4917"/>
    <w:rsid w:val="002E5534"/>
    <w:rsid w:val="0030055E"/>
    <w:rsid w:val="0030135E"/>
    <w:rsid w:val="003450EF"/>
    <w:rsid w:val="00346009"/>
    <w:rsid w:val="00363928"/>
    <w:rsid w:val="003644BC"/>
    <w:rsid w:val="003813FB"/>
    <w:rsid w:val="003816CD"/>
    <w:rsid w:val="00382249"/>
    <w:rsid w:val="00382480"/>
    <w:rsid w:val="003955DF"/>
    <w:rsid w:val="003A09D2"/>
    <w:rsid w:val="003E1AF8"/>
    <w:rsid w:val="00401A53"/>
    <w:rsid w:val="00403560"/>
    <w:rsid w:val="004532CC"/>
    <w:rsid w:val="00460945"/>
    <w:rsid w:val="00465961"/>
    <w:rsid w:val="00484D75"/>
    <w:rsid w:val="004901FA"/>
    <w:rsid w:val="004A3F7A"/>
    <w:rsid w:val="004C2C69"/>
    <w:rsid w:val="004D5DE5"/>
    <w:rsid w:val="00503448"/>
    <w:rsid w:val="00521B28"/>
    <w:rsid w:val="00525F7A"/>
    <w:rsid w:val="005277DE"/>
    <w:rsid w:val="00543409"/>
    <w:rsid w:val="0055084B"/>
    <w:rsid w:val="00551964"/>
    <w:rsid w:val="00575148"/>
    <w:rsid w:val="00590A8F"/>
    <w:rsid w:val="005A5DC0"/>
    <w:rsid w:val="005B16FA"/>
    <w:rsid w:val="005B78C0"/>
    <w:rsid w:val="005D584A"/>
    <w:rsid w:val="005E7923"/>
    <w:rsid w:val="00603EF3"/>
    <w:rsid w:val="00604EF4"/>
    <w:rsid w:val="00615B78"/>
    <w:rsid w:val="006234B8"/>
    <w:rsid w:val="00625373"/>
    <w:rsid w:val="0065146F"/>
    <w:rsid w:val="00661643"/>
    <w:rsid w:val="00674B76"/>
    <w:rsid w:val="006A4B0D"/>
    <w:rsid w:val="006F0038"/>
    <w:rsid w:val="007020A5"/>
    <w:rsid w:val="0074368B"/>
    <w:rsid w:val="0075643E"/>
    <w:rsid w:val="0076347C"/>
    <w:rsid w:val="00767B91"/>
    <w:rsid w:val="00782AAA"/>
    <w:rsid w:val="007A2415"/>
    <w:rsid w:val="007A518E"/>
    <w:rsid w:val="007A797C"/>
    <w:rsid w:val="007D6BC5"/>
    <w:rsid w:val="007E251F"/>
    <w:rsid w:val="007E30E0"/>
    <w:rsid w:val="007F4AAF"/>
    <w:rsid w:val="00804149"/>
    <w:rsid w:val="00827A26"/>
    <w:rsid w:val="00831AAB"/>
    <w:rsid w:val="00843C22"/>
    <w:rsid w:val="0084578D"/>
    <w:rsid w:val="008520B4"/>
    <w:rsid w:val="00864447"/>
    <w:rsid w:val="0089447C"/>
    <w:rsid w:val="00894A79"/>
    <w:rsid w:val="00895633"/>
    <w:rsid w:val="008A028C"/>
    <w:rsid w:val="008A60F3"/>
    <w:rsid w:val="008F2895"/>
    <w:rsid w:val="008F4277"/>
    <w:rsid w:val="009056D2"/>
    <w:rsid w:val="00934932"/>
    <w:rsid w:val="00967250"/>
    <w:rsid w:val="00972D02"/>
    <w:rsid w:val="0098273D"/>
    <w:rsid w:val="00991B68"/>
    <w:rsid w:val="009A653C"/>
    <w:rsid w:val="009C0BFE"/>
    <w:rsid w:val="009F1ADE"/>
    <w:rsid w:val="00A0502D"/>
    <w:rsid w:val="00A07232"/>
    <w:rsid w:val="00A10C3A"/>
    <w:rsid w:val="00A31512"/>
    <w:rsid w:val="00A32EFB"/>
    <w:rsid w:val="00A56C0F"/>
    <w:rsid w:val="00A75FBD"/>
    <w:rsid w:val="00A76A3E"/>
    <w:rsid w:val="00A96B48"/>
    <w:rsid w:val="00AC7A2C"/>
    <w:rsid w:val="00AF05B1"/>
    <w:rsid w:val="00AF48D2"/>
    <w:rsid w:val="00B20BD6"/>
    <w:rsid w:val="00B2445C"/>
    <w:rsid w:val="00B27797"/>
    <w:rsid w:val="00B30823"/>
    <w:rsid w:val="00B34C8D"/>
    <w:rsid w:val="00B76649"/>
    <w:rsid w:val="00BD0CB0"/>
    <w:rsid w:val="00BD34B6"/>
    <w:rsid w:val="00BF19E7"/>
    <w:rsid w:val="00BF2705"/>
    <w:rsid w:val="00BF5C0B"/>
    <w:rsid w:val="00C01EFF"/>
    <w:rsid w:val="00C03CCA"/>
    <w:rsid w:val="00C33C57"/>
    <w:rsid w:val="00C6135A"/>
    <w:rsid w:val="00C65A69"/>
    <w:rsid w:val="00C82734"/>
    <w:rsid w:val="00C84318"/>
    <w:rsid w:val="00CA119A"/>
    <w:rsid w:val="00CA367C"/>
    <w:rsid w:val="00CB6C02"/>
    <w:rsid w:val="00CC19FD"/>
    <w:rsid w:val="00CD2AF2"/>
    <w:rsid w:val="00CD4839"/>
    <w:rsid w:val="00CD52B3"/>
    <w:rsid w:val="00CD7251"/>
    <w:rsid w:val="00CE0C77"/>
    <w:rsid w:val="00CE1FD9"/>
    <w:rsid w:val="00CF0C17"/>
    <w:rsid w:val="00D3329F"/>
    <w:rsid w:val="00D33E5F"/>
    <w:rsid w:val="00D365C2"/>
    <w:rsid w:val="00D445B3"/>
    <w:rsid w:val="00D65C47"/>
    <w:rsid w:val="00D67F92"/>
    <w:rsid w:val="00D724B4"/>
    <w:rsid w:val="00D7586A"/>
    <w:rsid w:val="00D854B4"/>
    <w:rsid w:val="00DA0D16"/>
    <w:rsid w:val="00DA0E93"/>
    <w:rsid w:val="00DB47F5"/>
    <w:rsid w:val="00DC0CDE"/>
    <w:rsid w:val="00DC1471"/>
    <w:rsid w:val="00DC453C"/>
    <w:rsid w:val="00DE5056"/>
    <w:rsid w:val="00E071AE"/>
    <w:rsid w:val="00E13642"/>
    <w:rsid w:val="00E17FE0"/>
    <w:rsid w:val="00E22591"/>
    <w:rsid w:val="00E303E4"/>
    <w:rsid w:val="00E457E1"/>
    <w:rsid w:val="00E9320E"/>
    <w:rsid w:val="00EB54EB"/>
    <w:rsid w:val="00EC034B"/>
    <w:rsid w:val="00F16143"/>
    <w:rsid w:val="00F32FC0"/>
    <w:rsid w:val="00F447AE"/>
    <w:rsid w:val="00F473EE"/>
    <w:rsid w:val="00F503D5"/>
    <w:rsid w:val="00F50981"/>
    <w:rsid w:val="00F52351"/>
    <w:rsid w:val="00F54EC1"/>
    <w:rsid w:val="00F6023F"/>
    <w:rsid w:val="00F6634A"/>
    <w:rsid w:val="00F7260E"/>
    <w:rsid w:val="00F9444E"/>
    <w:rsid w:val="00F9463B"/>
    <w:rsid w:val="00FA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5:chartTrackingRefBased/>
  <w15:docId w15:val="{11AB9CA3-22E3-4DF6-9CB1-6B30EBA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numPr>
        <w:numId w:val="1"/>
      </w:numPr>
      <w:ind w:left="142" w:firstLine="0"/>
      <w:outlineLvl w:val="0"/>
    </w:pPr>
    <w:rPr>
      <w:rFonts w:ascii="Arial" w:hAnsi="Arial" w:cs="Arial"/>
      <w:b/>
      <w:bCs/>
      <w:lang w:val="x-none"/>
    </w:rPr>
  </w:style>
  <w:style w:type="paragraph" w:styleId="Ttulo2">
    <w:name w:val="heading 2"/>
    <w:basedOn w:val="Normal"/>
    <w:next w:val="Normal"/>
    <w:qFormat/>
    <w:pPr>
      <w:numPr>
        <w:ilvl w:val="1"/>
        <w:numId w:val="1"/>
      </w:numPr>
      <w:ind w:left="1042" w:firstLine="0"/>
      <w:outlineLvl w:val="1"/>
    </w:pPr>
    <w:rPr>
      <w:rFonts w:ascii="Arial" w:hAnsi="Arial" w:cs="Arial"/>
      <w:b/>
      <w:bCs/>
      <w:i/>
      <w:iCs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  <w:b w:val="0"/>
      <w:bCs w:val="0"/>
      <w:sz w:val="24"/>
      <w:szCs w:val="24"/>
    </w:rPr>
  </w:style>
  <w:style w:type="character" w:customStyle="1" w:styleId="WW8Num2z0">
    <w:name w:val="WW8Num2z0"/>
    <w:rPr>
      <w:rFonts w:ascii="Arial" w:hAnsi="Arial" w:cs="Arial"/>
      <w:b w:val="0"/>
      <w:bCs w:val="0"/>
      <w:sz w:val="24"/>
      <w:szCs w:val="24"/>
    </w:rPr>
  </w:style>
  <w:style w:type="character" w:customStyle="1" w:styleId="WW8Num3z0">
    <w:name w:val="WW8Num3z0"/>
    <w:rPr>
      <w:rFonts w:ascii="Arial" w:hAnsi="Arial" w:cs="Arial"/>
      <w:b w:val="0"/>
      <w:bCs w:val="0"/>
      <w:sz w:val="24"/>
      <w:szCs w:val="24"/>
    </w:rPr>
  </w:style>
  <w:style w:type="character" w:customStyle="1" w:styleId="WW8Num4z0">
    <w:name w:val="WW8Num4z0"/>
    <w:rPr>
      <w:rFonts w:ascii="Arial" w:hAnsi="Arial" w:cs="Arial"/>
      <w:b w:val="0"/>
      <w:bCs w:val="0"/>
      <w:sz w:val="24"/>
      <w:szCs w:val="24"/>
    </w:rPr>
  </w:style>
  <w:style w:type="character" w:customStyle="1" w:styleId="WW8Num5z0">
    <w:name w:val="WW8Num5z0"/>
    <w:rPr>
      <w:rFonts w:ascii="Arial" w:hAnsi="Arial" w:cs="Arial"/>
      <w:b w:val="0"/>
      <w:bCs w:val="0"/>
      <w:sz w:val="24"/>
      <w:szCs w:val="24"/>
    </w:rPr>
  </w:style>
  <w:style w:type="character" w:customStyle="1" w:styleId="WW8Num6z0">
    <w:name w:val="WW8Num6z0"/>
    <w:rPr>
      <w:rFonts w:ascii="Arial" w:hAnsi="Arial" w:cs="Arial"/>
      <w:b w:val="0"/>
      <w:bCs w:val="0"/>
      <w:sz w:val="24"/>
      <w:szCs w:val="24"/>
    </w:rPr>
  </w:style>
  <w:style w:type="character" w:customStyle="1" w:styleId="WW8Num7z0">
    <w:name w:val="WW8Num7z0"/>
    <w:rPr>
      <w:rFonts w:ascii="Arial" w:hAnsi="Arial" w:cs="Arial"/>
      <w:b w:val="0"/>
      <w:bCs w:val="0"/>
      <w:sz w:val="24"/>
      <w:szCs w:val="24"/>
    </w:rPr>
  </w:style>
  <w:style w:type="character" w:customStyle="1" w:styleId="WW8Num8z0">
    <w:name w:val="WW8Num8z0"/>
    <w:rPr>
      <w:rFonts w:ascii="Arial" w:hAnsi="Arial" w:cs="Arial"/>
      <w:b w:val="0"/>
      <w:bCs w:val="0"/>
      <w:sz w:val="24"/>
      <w:szCs w:val="24"/>
    </w:rPr>
  </w:style>
  <w:style w:type="character" w:customStyle="1" w:styleId="WW8Num9z0">
    <w:name w:val="WW8Num9z0"/>
    <w:rPr>
      <w:rFonts w:ascii="Arial" w:hAnsi="Arial" w:cs="Arial"/>
      <w:b w:val="0"/>
      <w:bCs w:val="0"/>
      <w:sz w:val="24"/>
      <w:szCs w:val="24"/>
    </w:rPr>
  </w:style>
  <w:style w:type="character" w:customStyle="1" w:styleId="WW8Num10z0">
    <w:name w:val="WW8Num10z0"/>
    <w:rPr>
      <w:rFonts w:ascii="Arial" w:hAnsi="Arial" w:cs="Arial"/>
      <w:b w:val="0"/>
      <w:bCs w:val="0"/>
      <w:sz w:val="24"/>
      <w:szCs w:val="24"/>
    </w:rPr>
  </w:style>
  <w:style w:type="character" w:customStyle="1" w:styleId="WW8Num11z0">
    <w:name w:val="WW8Num11z0"/>
    <w:rPr>
      <w:rFonts w:ascii="Arial" w:hAnsi="Arial" w:cs="Arial"/>
      <w:b w:val="0"/>
      <w:bCs w:val="0"/>
      <w:sz w:val="24"/>
      <w:szCs w:val="24"/>
    </w:rPr>
  </w:style>
  <w:style w:type="character" w:customStyle="1" w:styleId="WW8Num12z0">
    <w:name w:val="WW8Num12z0"/>
    <w:rPr>
      <w:rFonts w:ascii="Arial" w:hAnsi="Arial" w:cs="Arial"/>
      <w:b w:val="0"/>
      <w:bCs w:val="0"/>
      <w:sz w:val="24"/>
      <w:szCs w:val="24"/>
    </w:rPr>
  </w:style>
  <w:style w:type="character" w:customStyle="1" w:styleId="WW8Num13z0">
    <w:name w:val="WW8Num13z0"/>
    <w:rPr>
      <w:rFonts w:ascii="Arial" w:hAnsi="Arial" w:cs="Arial"/>
      <w:b w:val="0"/>
      <w:bCs w:val="0"/>
      <w:sz w:val="24"/>
      <w:szCs w:val="24"/>
    </w:rPr>
  </w:style>
  <w:style w:type="character" w:customStyle="1" w:styleId="WW8Num14z1">
    <w:name w:val="WW8Num14z1"/>
    <w:rPr>
      <w:rFonts w:ascii="Arial" w:hAnsi="Arial" w:cs="Arial"/>
      <w:b w:val="0"/>
      <w:bCs w:val="0"/>
      <w:sz w:val="24"/>
      <w:szCs w:val="24"/>
    </w:rPr>
  </w:style>
  <w:style w:type="character" w:customStyle="1" w:styleId="WW8Num15z0">
    <w:name w:val="WW8Num15z0"/>
    <w:rPr>
      <w:rFonts w:ascii="Arial" w:hAnsi="Arial" w:cs="Arial"/>
      <w:b w:val="0"/>
      <w:bCs w:val="0"/>
      <w:sz w:val="24"/>
      <w:szCs w:val="24"/>
    </w:rPr>
  </w:style>
  <w:style w:type="character" w:customStyle="1" w:styleId="WW8Num16z0">
    <w:name w:val="WW8Num16z0"/>
    <w:rPr>
      <w:rFonts w:ascii="Arial" w:hAnsi="Arial" w:cs="Arial"/>
      <w:b w:val="0"/>
      <w:bCs w:val="0"/>
      <w:sz w:val="24"/>
      <w:szCs w:val="24"/>
    </w:rPr>
  </w:style>
  <w:style w:type="character" w:customStyle="1" w:styleId="WW8Num17z0">
    <w:name w:val="WW8Num17z0"/>
    <w:rPr>
      <w:rFonts w:ascii="Arial" w:hAnsi="Arial" w:cs="Arial"/>
      <w:b w:val="0"/>
      <w:bCs w:val="0"/>
      <w:sz w:val="24"/>
      <w:szCs w:val="24"/>
    </w:rPr>
  </w:style>
  <w:style w:type="character" w:customStyle="1" w:styleId="WW8Num18z0">
    <w:name w:val="WW8Num18z0"/>
    <w:rPr>
      <w:rFonts w:ascii="Arial" w:hAnsi="Arial" w:cs="Arial"/>
      <w:b w:val="0"/>
      <w:bCs w:val="0"/>
      <w:sz w:val="24"/>
      <w:szCs w:val="24"/>
    </w:rPr>
  </w:style>
  <w:style w:type="character" w:customStyle="1" w:styleId="WW8Num19z0">
    <w:name w:val="WW8Num19z0"/>
    <w:rPr>
      <w:rFonts w:ascii="Arial" w:hAnsi="Arial" w:cs="Arial"/>
      <w:b w:val="0"/>
      <w:bCs w:val="0"/>
      <w:sz w:val="24"/>
      <w:szCs w:val="24"/>
    </w:rPr>
  </w:style>
  <w:style w:type="character" w:customStyle="1" w:styleId="WW8Num20z0">
    <w:name w:val="WW8Num20z0"/>
    <w:rPr>
      <w:rFonts w:ascii="Arial" w:hAnsi="Arial" w:cs="Arial"/>
      <w:b w:val="0"/>
      <w:bCs w:val="0"/>
      <w:sz w:val="24"/>
      <w:szCs w:val="24"/>
    </w:rPr>
  </w:style>
  <w:style w:type="character" w:customStyle="1" w:styleId="WW8Num21z0">
    <w:name w:val="WW8Num21z0"/>
    <w:rPr>
      <w:rFonts w:ascii="Arial" w:hAnsi="Arial" w:cs="Arial"/>
      <w:b w:val="0"/>
      <w:bCs w:val="0"/>
      <w:sz w:val="24"/>
      <w:szCs w:val="24"/>
    </w:rPr>
  </w:style>
  <w:style w:type="character" w:customStyle="1" w:styleId="WW8Num22z0">
    <w:name w:val="WW8Num22z0"/>
    <w:rPr>
      <w:rFonts w:ascii="Arial" w:hAnsi="Arial" w:cs="Arial"/>
      <w:b w:val="0"/>
      <w:bCs w:val="0"/>
      <w:sz w:val="24"/>
      <w:szCs w:val="24"/>
    </w:rPr>
  </w:style>
  <w:style w:type="character" w:customStyle="1" w:styleId="WW8Num23z0">
    <w:name w:val="WW8Num23z0"/>
    <w:rPr>
      <w:rFonts w:ascii="Arial" w:hAnsi="Arial" w:cs="Arial"/>
      <w:b w:val="0"/>
      <w:bCs w:val="0"/>
      <w:sz w:val="24"/>
      <w:szCs w:val="24"/>
    </w:rPr>
  </w:style>
  <w:style w:type="character" w:customStyle="1" w:styleId="WW8Num24z0">
    <w:name w:val="WW8Num24z0"/>
    <w:rPr>
      <w:rFonts w:ascii="Arial" w:hAnsi="Arial" w:cs="Arial"/>
      <w:b w:val="0"/>
      <w:bCs w:val="0"/>
      <w:sz w:val="24"/>
      <w:szCs w:val="24"/>
    </w:rPr>
  </w:style>
  <w:style w:type="character" w:customStyle="1" w:styleId="WW8Num25z0">
    <w:name w:val="WW8Num25z0"/>
    <w:rPr>
      <w:rFonts w:ascii="Arial" w:hAnsi="Arial" w:cs="Arial"/>
      <w:b w:val="0"/>
      <w:bCs w:val="0"/>
      <w:sz w:val="24"/>
      <w:szCs w:val="24"/>
    </w:rPr>
  </w:style>
  <w:style w:type="character" w:customStyle="1" w:styleId="WW8Num26z0">
    <w:name w:val="WW8Num26z0"/>
    <w:rPr>
      <w:rFonts w:ascii="Arial" w:hAnsi="Arial" w:cs="Arial"/>
      <w:b w:val="0"/>
      <w:bCs w:val="0"/>
      <w:sz w:val="24"/>
      <w:szCs w:val="24"/>
    </w:rPr>
  </w:style>
  <w:style w:type="character" w:customStyle="1" w:styleId="WW8Num27z0">
    <w:name w:val="WW8Num27z0"/>
    <w:rPr>
      <w:rFonts w:ascii="Arial" w:hAnsi="Arial" w:cs="Arial"/>
      <w:b w:val="0"/>
      <w:bCs w:val="0"/>
      <w:sz w:val="24"/>
      <w:szCs w:val="24"/>
    </w:rPr>
  </w:style>
  <w:style w:type="character" w:customStyle="1" w:styleId="WW8Num28z0">
    <w:name w:val="WW8Num28z0"/>
    <w:rPr>
      <w:rFonts w:ascii="Arial" w:hAnsi="Arial" w:cs="Arial"/>
      <w:b w:val="0"/>
      <w:bCs w:val="0"/>
      <w:sz w:val="24"/>
      <w:szCs w:val="24"/>
    </w:rPr>
  </w:style>
  <w:style w:type="character" w:customStyle="1" w:styleId="WW8Num29z0">
    <w:name w:val="WW8Num29z0"/>
    <w:rPr>
      <w:rFonts w:ascii="Arial" w:hAnsi="Arial" w:cs="Arial"/>
      <w:b w:val="0"/>
      <w:bCs w:val="0"/>
      <w:sz w:val="24"/>
      <w:szCs w:val="24"/>
    </w:rPr>
  </w:style>
  <w:style w:type="character" w:customStyle="1" w:styleId="WW8Num30z0">
    <w:name w:val="WW8Num30z0"/>
    <w:rPr>
      <w:rFonts w:ascii="Arial" w:hAnsi="Arial" w:cs="Arial"/>
      <w:b w:val="0"/>
      <w:bCs w:val="0"/>
      <w:sz w:val="24"/>
      <w:szCs w:val="24"/>
    </w:rPr>
  </w:style>
  <w:style w:type="character" w:customStyle="1" w:styleId="WW8Num31z0">
    <w:name w:val="WW8Num31z0"/>
    <w:rPr>
      <w:rFonts w:ascii="Arial" w:hAnsi="Arial" w:cs="Arial"/>
      <w:b w:val="0"/>
      <w:bCs w:val="0"/>
      <w:sz w:val="24"/>
      <w:szCs w:val="24"/>
    </w:rPr>
  </w:style>
  <w:style w:type="character" w:customStyle="1" w:styleId="WW8Num32z0">
    <w:name w:val="WW8Num32z0"/>
    <w:rPr>
      <w:rFonts w:ascii="Arial" w:hAnsi="Arial" w:cs="Arial"/>
      <w:b/>
      <w:bCs/>
      <w:position w:val="11"/>
      <w:sz w:val="16"/>
      <w:szCs w:val="16"/>
    </w:rPr>
  </w:style>
  <w:style w:type="character" w:customStyle="1" w:styleId="WW8Num33z0">
    <w:name w:val="WW8Num33z0"/>
    <w:rPr>
      <w:rFonts w:ascii="Arial" w:hAnsi="Arial" w:cs="Arial"/>
      <w:b w:val="0"/>
      <w:bCs w:val="0"/>
      <w:sz w:val="24"/>
      <w:szCs w:val="24"/>
    </w:rPr>
  </w:style>
  <w:style w:type="character" w:customStyle="1" w:styleId="WW8Num34z0">
    <w:name w:val="WW8Num34z0"/>
    <w:rPr>
      <w:rFonts w:ascii="Arial" w:hAnsi="Arial" w:cs="Arial"/>
      <w:b/>
      <w:bCs/>
      <w:sz w:val="24"/>
      <w:szCs w:val="24"/>
    </w:rPr>
  </w:style>
  <w:style w:type="character" w:customStyle="1" w:styleId="WW8Num34z1">
    <w:name w:val="WW8Num34z1"/>
    <w:rPr>
      <w:rFonts w:ascii="Arial" w:hAnsi="Arial" w:cs="Arial"/>
      <w:b w:val="0"/>
      <w:bCs w:val="0"/>
      <w:sz w:val="24"/>
      <w:szCs w:val="24"/>
    </w:rPr>
  </w:style>
  <w:style w:type="character" w:customStyle="1" w:styleId="WW8Num35z0">
    <w:name w:val="WW8Num35z0"/>
    <w:rPr>
      <w:rFonts w:ascii="Arial" w:hAnsi="Arial" w:cs="Arial"/>
      <w:b/>
      <w:bCs/>
      <w:sz w:val="24"/>
      <w:szCs w:val="24"/>
    </w:rPr>
  </w:style>
  <w:style w:type="character" w:customStyle="1" w:styleId="WW8Num36z0">
    <w:name w:val="WW8Num36z0"/>
    <w:rPr>
      <w:rFonts w:ascii="Arial" w:hAnsi="Arial" w:cs="Arial"/>
      <w:b w:val="0"/>
      <w:bCs w:val="0"/>
      <w:sz w:val="24"/>
      <w:szCs w:val="24"/>
    </w:rPr>
  </w:style>
  <w:style w:type="character" w:customStyle="1" w:styleId="WW8Num37z0">
    <w:name w:val="WW8Num37z0"/>
    <w:rPr>
      <w:rFonts w:ascii="Arial" w:hAnsi="Arial" w:cs="Arial"/>
      <w:b/>
      <w:bCs/>
      <w:sz w:val="24"/>
      <w:szCs w:val="24"/>
    </w:rPr>
  </w:style>
  <w:style w:type="character" w:customStyle="1" w:styleId="WW8Num38z0">
    <w:name w:val="WW8Num38z0"/>
    <w:rPr>
      <w:color w:val="auto"/>
      <w:sz w:val="28"/>
      <w:szCs w:val="28"/>
    </w:rPr>
  </w:style>
  <w:style w:type="character" w:customStyle="1" w:styleId="Fontepargpadro1">
    <w:name w:val="Fonte parág. padrão1"/>
  </w:style>
  <w:style w:type="character" w:customStyle="1" w:styleId="Ttulo1Char">
    <w:name w:val="Título 1 Char"/>
    <w:rPr>
      <w:rFonts w:ascii="Arial" w:eastAsia="Times New Roman" w:hAnsi="Arial" w:cs="Arial"/>
      <w:b/>
      <w:bCs/>
      <w:sz w:val="24"/>
      <w:szCs w:val="24"/>
    </w:rPr>
  </w:style>
  <w:style w:type="character" w:customStyle="1" w:styleId="Ttulo2Char">
    <w:name w:val="Título 2 Char"/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CorpodetextoChar">
    <w:name w:val="Corpo de texto Char"/>
    <w:rPr>
      <w:rFonts w:ascii="Arial" w:eastAsia="Times New Roman" w:hAnsi="Arial" w:cs="Arial"/>
      <w:sz w:val="24"/>
      <w:szCs w:val="24"/>
    </w:rPr>
  </w:style>
  <w:style w:type="character" w:customStyle="1" w:styleId="TextodebaloChar">
    <w:name w:val="Texto de balão Char"/>
    <w:rPr>
      <w:rFonts w:ascii="Tahoma" w:eastAsia="Times New Roman" w:hAnsi="Tahoma" w:cs="Tahoma"/>
      <w:sz w:val="16"/>
      <w:szCs w:val="16"/>
    </w:rPr>
  </w:style>
  <w:style w:type="character" w:customStyle="1" w:styleId="CabealhoChar">
    <w:name w:val="Cabeçalho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RodapChar">
    <w:name w:val="Rodapé Char"/>
    <w:rPr>
      <w:rFonts w:ascii="Times New Roman" w:eastAsia="Times New Roman" w:hAnsi="Times New Roman" w:cs="Times New Roman"/>
      <w:sz w:val="24"/>
      <w:szCs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ind w:left="682" w:hanging="540"/>
    </w:pPr>
    <w:rPr>
      <w:rFonts w:ascii="Arial" w:hAnsi="Arial" w:cs="Arial"/>
      <w:lang w:val="x-none"/>
    </w:rPr>
  </w:style>
  <w:style w:type="paragraph" w:styleId="Lista">
    <w:name w:val="List"/>
    <w:basedOn w:val="Corpodetexto"/>
    <w:rPr>
      <w:rFonts w:cs="Mangal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PargrafodaLista">
    <w:name w:val="List Paragraph"/>
    <w:basedOn w:val="Normal"/>
    <w:qFormat/>
  </w:style>
  <w:style w:type="paragraph" w:customStyle="1" w:styleId="TableParagraph">
    <w:name w:val="Table Paragraph"/>
    <w:basedOn w:val="Normal"/>
  </w:style>
  <w:style w:type="paragraph" w:styleId="Textodebalo">
    <w:name w:val="Balloon Text"/>
    <w:basedOn w:val="Normal"/>
    <w:rPr>
      <w:rFonts w:ascii="Tahoma" w:hAnsi="Tahoma" w:cs="Tahoma"/>
      <w:sz w:val="16"/>
      <w:szCs w:val="16"/>
      <w:lang w:val="x-none"/>
    </w:rPr>
  </w:style>
  <w:style w:type="paragraph" w:styleId="Cabealho">
    <w:name w:val="header"/>
    <w:basedOn w:val="Normal"/>
    <w:rPr>
      <w:lang w:val="x-none"/>
    </w:rPr>
  </w:style>
  <w:style w:type="paragraph" w:styleId="Rodap">
    <w:name w:val="footer"/>
    <w:basedOn w:val="Normal"/>
    <w:rPr>
      <w:lang w:val="x-none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001F5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8A230-79B6-4209-8125-43268E9B4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03</Words>
  <Characters>1639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dinea</dc:creator>
  <cp:keywords/>
  <cp:lastModifiedBy>Mathews</cp:lastModifiedBy>
  <cp:revision>17</cp:revision>
  <cp:lastPrinted>2017-08-28T16:08:00Z</cp:lastPrinted>
  <dcterms:created xsi:type="dcterms:W3CDTF">2019-06-04T13:08:00Z</dcterms:created>
  <dcterms:modified xsi:type="dcterms:W3CDTF">2020-05-27T12:01:00Z</dcterms:modified>
</cp:coreProperties>
</file>